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5242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8152B">
                <w:rPr>
                  <w:rFonts w:ascii="Arial" w:hAnsi="Arial" w:cs="Arial"/>
                  <w:b/>
                  <w:sz w:val="36"/>
                  <w:szCs w:val="36"/>
                </w:rPr>
                <w:t>Isopropylmethylpyrazolyl d</w:t>
              </w:r>
              <w:r w:rsidR="0048152B" w:rsidRPr="0048152B">
                <w:rPr>
                  <w:rFonts w:ascii="Arial" w:hAnsi="Arial" w:cs="Arial"/>
                  <w:b/>
                  <w:sz w:val="36"/>
                  <w:szCs w:val="36"/>
                </w:rPr>
                <w:t>imethylcarbam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5242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06768">
                                <w:rPr>
                                  <w:rFonts w:ascii="Arial" w:eastAsia="Times New Roman" w:hAnsi="Arial" w:cs="Arial"/>
                                  <w:sz w:val="20"/>
                                  <w:szCs w:val="20"/>
                                </w:rPr>
                                <w:t>Isopropylmethylpyrazolyl d</w:t>
                              </w:r>
                              <w:r w:rsidR="00406768" w:rsidRPr="00406768">
                                <w:rPr>
                                  <w:rFonts w:ascii="Arial" w:eastAsia="Times New Roman" w:hAnsi="Arial" w:cs="Arial"/>
                                  <w:sz w:val="20"/>
                                  <w:szCs w:val="20"/>
                                </w:rPr>
                                <w:t>imethylcarbamate</w:t>
                              </w:r>
                              <w:r w:rsidR="008B65A3">
                                <w:rPr>
                                  <w:rFonts w:ascii="Arial" w:eastAsia="Times New Roman" w:hAnsi="Arial" w:cs="Arial"/>
                                  <w:sz w:val="20"/>
                                  <w:szCs w:val="20"/>
                                </w:rPr>
                                <w:t xml:space="preserve"> (also known as isolan)</w:t>
                              </w:r>
                            </w:sdtContent>
                          </w:sdt>
                        </w:sdtContent>
                      </w:sdt>
                    </w:sdtContent>
                  </w:sdt>
                </w:sdtContent>
              </w:sdt>
            </w:sdtContent>
          </w:sdt>
          <w:r w:rsidR="00847887">
            <w:rPr>
              <w:rFonts w:ascii="Arial" w:hAnsi="Arial" w:cs="Arial"/>
              <w:sz w:val="20"/>
              <w:szCs w:val="20"/>
            </w:rPr>
            <w:t xml:space="preserve"> </w:t>
          </w:r>
          <w:r w:rsidR="00A676AF">
            <w:rPr>
              <w:rFonts w:ascii="Arial" w:hAnsi="Arial" w:cs="Arial"/>
              <w:sz w:val="20"/>
              <w:szCs w:val="20"/>
            </w:rPr>
            <w:t>may be fatal</w:t>
          </w:r>
          <w:r w:rsidR="00847887">
            <w:rPr>
              <w:rFonts w:ascii="Arial" w:hAnsi="Arial" w:cs="Arial"/>
              <w:sz w:val="20"/>
              <w:szCs w:val="20"/>
            </w:rPr>
            <w:t xml:space="preserve"> if</w:t>
          </w:r>
          <w:r w:rsidR="008B0D34">
            <w:rPr>
              <w:rFonts w:ascii="Arial" w:hAnsi="Arial" w:cs="Arial"/>
              <w:sz w:val="20"/>
              <w:szCs w:val="20"/>
            </w:rPr>
            <w:t xml:space="preserve"> inhaled,</w:t>
          </w:r>
          <w:r w:rsidR="00847887">
            <w:rPr>
              <w:rFonts w:ascii="Arial" w:hAnsi="Arial" w:cs="Arial"/>
              <w:sz w:val="20"/>
              <w:szCs w:val="20"/>
            </w:rPr>
            <w:t xml:space="preserve"> </w:t>
          </w:r>
          <w:r w:rsidR="00641CE5">
            <w:rPr>
              <w:rFonts w:ascii="Arial" w:hAnsi="Arial" w:cs="Arial"/>
              <w:sz w:val="20"/>
              <w:szCs w:val="20"/>
            </w:rPr>
            <w:t>ingested</w:t>
          </w:r>
          <w:r w:rsidR="008B0D34">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w:t>
          </w:r>
          <w:r w:rsidR="00A72B87">
            <w:rPr>
              <w:rFonts w:ascii="Arial" w:hAnsi="Arial" w:cs="Arial"/>
              <w:sz w:val="20"/>
              <w:szCs w:val="20"/>
            </w:rPr>
            <w:t>spiratory tract, skin, and eyes</w:t>
          </w:r>
          <w:r w:rsidR="00820611">
            <w:rPr>
              <w:rFonts w:ascii="Arial" w:hAnsi="Arial" w:cs="Arial"/>
              <w:sz w:val="20"/>
              <w:szCs w:val="20"/>
            </w:rPr>
            <w:t>.</w:t>
          </w:r>
          <w:r w:rsidR="008B65A3">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5933"/>
                                                                                                                                                                                                                                                                                                                        </w:sdtPr>
                                                                                                                                                                                                                                                                                                                        <w:sdtEndPr/>
                                                                                                                                                                                                                                                                                                                        <w:sdtContent>
                                                                                                                                                                                                                                                                                                                          <w:sdt>
                                                                                                                                                                                                                                                                                                                            <w:sdtPr>
                                                                                                                                                                                                                                                                                                                              <w:rPr>
                                                                                                                                                                                                                                                                                                                                <w:rFonts w:ascii="Arial" w:hAnsi="Arial" w:cs="Arial"/>
                                                                                                                                                                                                                                                                                                                                <w:sz w:val="20"/>
                                                                                                                                                                                                                                                                                                                                <w:szCs w:val="20"/>
                                                                                                                                                                                                                                                                                                                              </w:rPr>
                                                                                                                                                                                                                                                                                                                              <w:id w:val="152555934"/>
                                                                                                                                                                                                                                                                                                                            </w:sdtPr>
                                                                                                                                                                                                                                                                                                                            <w:sdtEndPr/>
                                                                                                                                                                                                                                                                                                                            <w:sdtContent>
                                                                                                                                                                                                                                                                                                                              <w:sdt>
                                                                                                                                                                                                                                                                                                                                <w:sdtPr>
                                                                                                                                                                                                                                                                                                                                  <w:rPr>
                                                                                                                                                                                                                                                                                                                                    <w:rFonts w:ascii="Arial" w:hAnsi="Arial" w:cs="Arial"/>
                                                                                                                                                                                                                                                                                                                                    <w:sz w:val="20"/>
                                                                                                                                                                                                                                                                                                                                    <w:szCs w:val="20"/>
                                                                                                                                                                                                                                                                                                                                  </w:rPr>
                                                                                                                                                                                                                                                                                                                                  <w:id w:val="152559757"/>
                                                                                                                                                                                                                                                                                                                                </w:sdtPr>
                                                                                                                                                                                                                                                                                                                                <w:sdtEndPr/>
                                                                                                                                                                                                                                                                                                                                <w:sdtContent>
                                                                                                                                                                                                                                                                                                                                  <w:sdt>
                                                                                                                                                                                                                                                                                                                                    <w:sdtPr>
                                                                                                                                                                                                                                                                                                                                      <w:rPr>
                                                                                                                                                                                                                                                                                                                                        <w:rFonts w:ascii="Arial" w:hAnsi="Arial" w:cs="Arial"/>
                                                                                                                                                                                                                                                                                                                                        <w:sz w:val="20"/>
                                                                                                                                                                                                                                                                                                                                        <w:szCs w:val="20"/>
                                                                                                                                                                                                                                                                                                                                      </w:rPr>
                                                                                                                                                                                                                                                                                                                                      <w:id w:val="152559758"/>
                                                                                                                                                                                                                                                                                                                                    </w:sdtPr>
                                                                                                                                                                                                                                                                                                                                    <w:sdtEndPr/>
                                                                                                                                                                                                                                                                                                                                    <w:sdtContent>
                                                                                                                                                                                                                                                                                                                                      <w:sdt>
                                                                                                                                                                                                                                                                                                                                        <w:sdtPr>
                                                                                                                                                                                                                                                                                                                                          <w:rPr>
                                                                                                                                                                                                                                                                                                                                            <w:rFonts w:ascii="Arial" w:hAnsi="Arial" w:cs="Arial"/>
                                                                                                                                                                                                                                                                                                                                            <w:sz w:val="20"/>
                                                                                                                                                                                                                                                                                                                                            <w:szCs w:val="20"/>
                                                                                                                                                                                                                                                                                                                                          </w:rPr>
                                                                                                                                                                                                                                                                                                                                          <w:id w:val="289181"/>
                                                                                                                                                                                                                                                                                                                                        </w:sdtPr>
                                                                                                                                                                                                                                                                                                                                        <w:sdtEndPr/>
                                                                                                                                                                                                                                                                                                                                        <w:sdtContent>
                                                                                                                                                                                                                                                                                                                                          <w:sdt>
                                                                                                                                                                                                                                                                                                                                            <w:sdtPr>
                                                                                                                                                                                                                                                                                                                                              <w:rPr>
                                                                                                                                                                                                                                                                                                                                                <w:rFonts w:ascii="Arial" w:hAnsi="Arial" w:cs="Arial"/>
                                                                                                                                                                                                                                                                                                                                                <w:sz w:val="20"/>
                                                                                                                                                                                                                                                                                                                                                <w:szCs w:val="20"/>
                                                                                                                                                                                                                                                                                                                                              </w:rPr>
                                                                                                                                                                                                                                                                                                                                              <w:id w:val="289182"/>
                                                                                                                                                                                                                                                                                                                                            </w:sdtPr>
                                                                                                                                                                                                                                                                                                                                            <w:sdtEndPr/>
                                                                                                                                                                                                                                                                                                                                            <w:sdtContent>
                                                                                                                                                                                                                                                                                                                                              <w:sdt>
                                                                                                                                                                                                                                                                                                                                                <w:sdtPr>
                                                                                                                                                                                                                                                                                                                                                  <w:rPr>
                                                                                                                                                                                                                                                                                                                                                    <w:rFonts w:ascii="Arial" w:hAnsi="Arial" w:cs="Arial"/>
                                                                                                                                                                                                                                                                                                                                                    <w:sz w:val="20"/>
                                                                                                                                                                                                                                                                                                                                                    <w:szCs w:val="20"/>
                                                                                                                                                                                                                                                                                                                                                  </w:rPr>
                                                                                                                                                                                                                                                                                                                                                  <w:id w:val="293470"/>
                                                                                                                                                                                                                                                                                                                                                </w:sdtPr>
                                                                                                                                                                                                                                                                                                                                                <w:sdtEndPr/>
                                                                                                                                                                                                                                                                                                                                                <w:sdtContent>
                                                                                                                                                                                                                                                                                                                                                  <w:sdt>
                                                                                                                                                                                                                                                                                                                                                    <w:sdtPr>
                                                                                                                                                                                                                                                                                                                                                      <w:rPr>
                                                                                                                                                                                                                                                                                                                                                        <w:rFonts w:ascii="Arial" w:hAnsi="Arial" w:cs="Arial"/>
                                                                                                                                                                                                                                                                                                                                                        <w:sz w:val="20"/>
                                                                                                                                                                                                                                                                                                                                                        <w:szCs w:val="20"/>
                                                                                                                                                                                                                                                                                                                                                      </w:rPr>
                                                                                                                                                                                                                                                                                                                                                      <w:id w:val="293471"/>
                                                                                                                                                                                                                                                                                                                                                    </w:sdtPr>
                                                                                                                                                                                                                                                                                                                                                    <w:sdtEndPr/>
                                                                                                                                                                                                                                                                                                                                                    <w:sdtContent>
                                                                                                                                                                                                                                                                                                                                                      <w:r w:rsidR="00406768">
                                                                                                                                                                                                                                                                                                                                                        <w:rPr>
                                                                                                                                                                                                                                                                                                                                                          <w:rFonts w:ascii="Arial" w:eastAsia="Times New Roman" w:hAnsi="Arial" w:cs="Arial"/>
                                                                                                                                                                                                                                                                                                                                                          <w:sz w:val="20"/>
                                                                                                                                                                                                                                                                                                                                                          <w:szCs w:val="20"/>
                                                                                                                                                                                                                                                                                                                                                        </w:rPr>
                                                                                                                                                                                                                                                                                                                                                        <w:t>Isopropylmethylpyrazolyl d</w:t>
                                                                                                                                                                                                                                                                                                                                                      </w:r>
                                                                                                                                                                                                                                                                                                                                                      <w:r w:rsidR="00406768" w:rsidRPr="00406768">
                                                                                                                                                                                                                                                                                                                                                        <w:rPr>
                                                                                                                                                                                                                                                                                                                                                          <w:rFonts w:ascii="Arial" w:eastAsia="Times New Roman" w:hAnsi="Arial" w:cs="Arial"/>
                                                                                                                                                                                                                                                                                                                                                          <w:sz w:val="20"/>
                                                                                                                                                                                                                                                                                                                                                          <w:szCs w:val="20"/>
                                                                                                                                                                                                                                                                                                                                                        </w:rPr>
                                                                                                                                                                                                                                                                                                                                                        <w:t>i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8B65A3">
            <w:rPr>
              <w:rFonts w:ascii="Arial" w:hAnsi="Arial" w:cs="Arial"/>
              <w:sz w:val="20"/>
              <w:szCs w:val="20"/>
            </w:rPr>
            <w:t>i</w:t>
          </w:r>
          <w:r w:rsidR="00056205">
            <w:rPr>
              <w:rFonts w:ascii="Arial" w:hAnsi="Arial" w:cs="Arial"/>
              <w:sz w:val="20"/>
              <w:szCs w:val="20"/>
            </w:rPr>
            <w:t xml:space="preserve">s </w:t>
          </w:r>
          <w:r w:rsidR="008B65A3">
            <w:rPr>
              <w:rFonts w:ascii="Arial" w:hAnsi="Arial" w:cs="Arial"/>
              <w:sz w:val="20"/>
              <w:szCs w:val="20"/>
            </w:rPr>
            <w:t>used as a</w:t>
          </w:r>
          <w:r w:rsidR="00A72B87">
            <w:rPr>
              <w:rFonts w:ascii="Arial" w:hAnsi="Arial" w:cs="Arial"/>
              <w:sz w:val="20"/>
              <w:szCs w:val="20"/>
            </w:rPr>
            <w:t xml:space="preserve"> </w:t>
          </w:r>
          <w:r w:rsidR="008B65A3">
            <w:rPr>
              <w:rFonts w:ascii="Arial" w:hAnsi="Arial" w:cs="Arial"/>
              <w:sz w:val="20"/>
              <w:szCs w:val="20"/>
            </w:rPr>
            <w:t>carbamate contact, systemic, and fumigant</w:t>
          </w:r>
          <w:r w:rsidR="00A72B87">
            <w:rPr>
              <w:rFonts w:ascii="Arial" w:hAnsi="Arial" w:cs="Arial"/>
              <w:sz w:val="20"/>
              <w:szCs w:val="20"/>
            </w:rPr>
            <w:t xml:space="preserve"> insecticide</w:t>
          </w:r>
          <w:r w:rsidR="009A38DF">
            <w:rPr>
              <w:rFonts w:ascii="Arial" w:hAnsi="Arial" w:cs="Arial"/>
              <w:sz w:val="20"/>
              <w:szCs w:val="20"/>
            </w:rPr>
            <w:t>.</w:t>
          </w:r>
          <w:r w:rsidR="008B65A3">
            <w:rPr>
              <w:rFonts w:ascii="Arial" w:hAnsi="Arial" w:cs="Arial"/>
              <w:sz w:val="20"/>
              <w:szCs w:val="20"/>
            </w:rPr>
            <w:t xml:space="preserve">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B65A3" w:rsidRPr="008B65A3">
            <w:rPr>
              <w:rFonts w:ascii="Arial" w:hAnsi="Arial" w:cs="Arial"/>
              <w:sz w:val="20"/>
              <w:szCs w:val="20"/>
            </w:rPr>
            <w:t>119-38-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B0D34">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734E3" w:rsidRPr="00A734E3">
            <w:rPr>
              <w:rFonts w:ascii="Arial" w:hAnsi="Arial" w:cs="Arial"/>
              <w:sz w:val="20"/>
              <w:szCs w:val="20"/>
            </w:rPr>
            <w:t>C</w:t>
          </w:r>
          <w:r w:rsidR="00A734E3" w:rsidRPr="00A734E3">
            <w:rPr>
              <w:rFonts w:ascii="Arial" w:hAnsi="Arial" w:cs="Arial"/>
              <w:sz w:val="20"/>
              <w:szCs w:val="20"/>
              <w:vertAlign w:val="subscript"/>
            </w:rPr>
            <w:t>1</w:t>
          </w:r>
          <w:r w:rsidR="008B65A3">
            <w:rPr>
              <w:rFonts w:ascii="Arial" w:hAnsi="Arial" w:cs="Arial"/>
              <w:sz w:val="20"/>
              <w:szCs w:val="20"/>
              <w:vertAlign w:val="subscript"/>
            </w:rPr>
            <w:t>0</w:t>
          </w:r>
          <w:r w:rsidR="00A734E3" w:rsidRPr="00A734E3">
            <w:rPr>
              <w:rFonts w:ascii="Arial" w:hAnsi="Arial" w:cs="Arial"/>
              <w:sz w:val="20"/>
              <w:szCs w:val="20"/>
            </w:rPr>
            <w:t>H</w:t>
          </w:r>
          <w:r w:rsidR="008B65A3">
            <w:rPr>
              <w:rFonts w:ascii="Arial" w:hAnsi="Arial" w:cs="Arial"/>
              <w:sz w:val="20"/>
              <w:szCs w:val="20"/>
              <w:vertAlign w:val="subscript"/>
            </w:rPr>
            <w:t>17</w:t>
          </w:r>
          <w:r w:rsidR="008B65A3">
            <w:rPr>
              <w:rFonts w:ascii="Arial" w:hAnsi="Arial" w:cs="Arial"/>
              <w:sz w:val="20"/>
              <w:szCs w:val="20"/>
            </w:rPr>
            <w:t>N</w:t>
          </w:r>
          <w:r w:rsidR="008B65A3">
            <w:rPr>
              <w:rFonts w:ascii="Arial" w:hAnsi="Arial" w:cs="Arial"/>
              <w:sz w:val="20"/>
              <w:szCs w:val="20"/>
              <w:vertAlign w:val="subscript"/>
            </w:rPr>
            <w:t>3</w:t>
          </w:r>
          <w:r w:rsidR="008B65A3" w:rsidRPr="008B65A3">
            <w:rPr>
              <w:rFonts w:ascii="Arial" w:hAnsi="Arial" w:cs="Arial"/>
              <w:sz w:val="20"/>
              <w:szCs w:val="20"/>
            </w:rPr>
            <w:t>O</w:t>
          </w:r>
          <w:r w:rsidR="008B65A3">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8B65A3">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B4ECF">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07805">
            <w:rPr>
              <w:rFonts w:ascii="Arial" w:hAnsi="Arial" w:cs="Arial"/>
              <w:sz w:val="20"/>
              <w:szCs w:val="20"/>
            </w:rPr>
            <w:t>103 °C at 0.7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5242A" w:rsidP="00B3259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5937"/>
                                                                                                                                                                                                                                                                                                                                                                                                    </w:sdtPr>
                                                                                                                                                                                                                                                                                                                                                                                                    <w:sdtEndPr/>
                                                                                                                                                                                                                                                                                                                                                                                                    <w:sdtContent>
                                                                                                                                                                                                                                                                                                                                                                                                      <w:sdt>
                                                                                                                                                                                                                                                                                                                                                                                                        <w:sdtPr>
                                                                                                                                                                                                                                                                                                                                                                                                          <w:rPr>
                                                                                                                                                                                                                                                                                                                                                                                                            <w:rFonts w:ascii="Arial" w:hAnsi="Arial" w:cs="Arial"/>
                                                                                                                                                                                                                                                                                                                                                                                                            <w:sz w:val="20"/>
                                                                                                                                                                                                                                                                                                                                                                                                            <w:szCs w:val="20"/>
                                                                                                                                                                                                                                                                                                                                                                                                          </w:rPr>
                                                                                                                                                                                                                                                                                                                                                                                                          <w:id w:val="152555938"/>
                                                                                                                                                                                                                                                                                                                                                                                                        </w:sdtPr>
                                                                                                                                                                                                                                                                                                                                                                                                        <w:sdtEndPr/>
                                                                                                                                                                                                                                                                                                                                                                                                        <w:sdtContent>
                                                                                                                                                                                                                                                                                                                                                                                                          <w:sdt>
                                                                                                                                                                                                                                                                                                                                                                                                            <w:sdtPr>
                                                                                                                                                                                                                                                                                                                                                                                                              <w:rPr>
                                                                                                                                                                                                                                                                                                                                                                                                                <w:rFonts w:ascii="Arial" w:hAnsi="Arial" w:cs="Arial"/>
                                                                                                                                                                                                                                                                                                                                                                                                                <w:sz w:val="20"/>
                                                                                                                                                                                                                                                                                                                                                                                                                <w:szCs w:val="20"/>
                                                                                                                                                                                                                                                                                                                                                                                                              </w:rPr>
                                                                                                                                                                                                                                                                                                                                                                                                              <w:id w:val="152559761"/>
                                                                                                                                                                                                                                                                                                                                                                                                            </w:sdtPr>
                                                                                                                                                                                                                                                                                                                                                                                                            <w:sdtEndPr/>
                                                                                                                                                                                                                                                                                                                                                                                                            <w:sdtContent>
                                                                                                                                                                                                                                                                                                                                                                                                              <w:sdt>
                                                                                                                                                                                                                                                                                                                                                                                                                <w:sdtPr>
                                                                                                                                                                                                                                                                                                                                                                                                                  <w:rPr>
                                                                                                                                                                                                                                                                                                                                                                                                                    <w:rFonts w:ascii="Arial" w:hAnsi="Arial" w:cs="Arial"/>
                                                                                                                                                                                                                                                                                                                                                                                                                    <w:sz w:val="20"/>
                                                                                                                                                                                                                                                                                                                                                                                                                    <w:szCs w:val="20"/>
                                                                                                                                                                                                                                                                                                                                                                                                                  </w:rPr>
                                                                                                                                                                                                                                                                                                                                                                                                                  <w:id w:val="152559762"/>
                                                                                                                                                                                                                                                                                                                                                                                                                </w:sdtPr>
                                                                                                                                                                                                                                                                                                                                                                                                                <w:sdtEndPr/>
                                                                                                                                                                                                                                                                                                                                                                                                                <w:sdtContent>
                                                                                                                                                                                                                                                                                                                                                                                                                  <w:sdt>
                                                                                                                                                                                                                                                                                                                                                                                                                    <w:sdtPr>
                                                                                                                                                                                                                                                                                                                                                                                                                      <w:rPr>
                                                                                                                                                                                                                                                                                                                                                                                                                        <w:rFonts w:ascii="Arial" w:hAnsi="Arial" w:cs="Arial"/>
                                                                                                                                                                                                                                                                                                                                                                                                                        <w:sz w:val="20"/>
                                                                                                                                                                                                                                                                                                                                                                                                                        <w:szCs w:val="20"/>
                                                                                                                                                                                                                                                                                                                                                                                                                      </w:rPr>
                                                                                                                                                                                                                                                                                                                                                                                                                      <w:id w:val="289185"/>
                                                                                                                                                                                                                                                                                                                                                                                                                    </w:sdtPr>
                                                                                                                                                                                                                                                                                                                                                                                                                    <w:sdtEndPr/>
                                                                                                                                                                                                                                                                                                                                                                                                                    <w:sdtContent>
                                                                                                                                                                                                                                                                                                                                                                                                                      <w:sdt>
                                                                                                                                                                                                                                                                                                                                                                                                                        <w:sdtPr>
                                                                                                                                                                                                                                                                                                                                                                                                                          <w:rPr>
                                                                                                                                                                                                                                                                                                                                                                                                                            <w:rFonts w:ascii="Arial" w:hAnsi="Arial" w:cs="Arial"/>
                                                                                                                                                                                                                                                                                                                                                                                                                            <w:sz w:val="20"/>
                                                                                                                                                                                                                                                                                                                                                                                                                            <w:szCs w:val="20"/>
                                                                                                                                                                                                                                                                                                                                                                                                                          </w:rPr>
                                                                                                                                                                                                                                                                                                                                                                                                                          <w:id w:val="289186"/>
                                                                                                                                                                                                                                                                                                                                                                                                                        </w:sdtPr>
                                                                                                                                                                                                                                                                                                                                                                                                                        <w:sdtEndPr/>
                                                                                                                                                                                                                                                                                                                                                                                                                        <w:sdtContent>
                                                                                                                                                                                                                                                                                                                                                                                                                          <w:sdt>
                                                                                                                                                                                                                                                                                                                                                                                                                            <w:sdtPr>
                                                                                                                                                                                                                                                                                                                                                                                                                              <w:rPr>
                                                                                                                                                                                                                                                                                                                                                                                                                                <w:rFonts w:ascii="Arial" w:hAnsi="Arial" w:cs="Arial"/>
                                                                                                                                                                                                                                                                                                                                                                                                                                <w:sz w:val="20"/>
                                                                                                                                                                                                                                                                                                                                                                                                                                <w:szCs w:val="20"/>
                                                                                                                                                                                                                                                                                                                                                                                                                              </w:rPr>
                                                                                                                                                                                                                                                                                                                                                                                                                              <w:id w:val="293474"/>
                                                                                                                                                                                                                                                                                                                                                                                                                            </w:sdtPr>
                                                                                                                                                                                                                                                                                                                                                                                                                            <w:sdtEndPr/>
                                                                                                                                                                                                                                                                                                                                                                                                                            <w:sdtContent>
                                                                                                                                                                                                                                                                                                                                                                                                                              <w:sdt>
                                                                                                                                                                                                                                                                                                                                                                                                                                <w:sdtPr>
                                                                                                                                                                                                                                                                                                                                                                                                                                  <w:rPr>
                                                                                                                                                                                                                                                                                                                                                                                                                                    <w:rFonts w:ascii="Arial" w:hAnsi="Arial" w:cs="Arial"/>
                                                                                                                                                                                                                                                                                                                                                                                                                                    <w:sz w:val="20"/>
                                                                                                                                                                                                                                                                                                                                                                                                                                    <w:szCs w:val="20"/>
                                                                                                                                                                                                                                                                                                                                                                                                                                  </w:rPr>
                                                                                                                                                                                                                                                                                                                                                                                                                                  <w:id w:val="293475"/>
                                                                                                                                                                                                                                                                                                                                                                                                                                </w:sdtPr>
                                                                                                                                                                                                                                                                                                                                                                                                                                <w:sdtEndPr/>
                                                                                                                                                                                                                                                                                                                                                                                                                                <w:sdtContent>
                                                                                                                                                                                                                                                                                                                                                                                                                                  <w:r w:rsidR="00406768">
                                                                                                                                                                                                                                                                                                                                                                                                                                    <w:rPr>
                                                                                                                                                                                                                                                                                                                                                                                                                                      <w:rFonts w:ascii="Arial" w:eastAsia="Times New Roman" w:hAnsi="Arial" w:cs="Arial"/>
                                                                                                                                                                                                                                                                                                                                                                                                                                      <w:sz w:val="20"/>
                                                                                                                                                                                                                                                                                                                                                                                                                                      <w:szCs w:val="20"/>
                                                                                                                                                                                                                                                                                                                                                                                                                                    </w:rPr>
                                                                                                                                                                                                                                                                                                                                                                                                                                    <w:t>Isopropylmethylpyrazolyl d</w:t>
                                                                                                                                                                                                                                                                                                                                                                                                                                  </w:r>
                                                                                                                                                                                                                                                                                                                                                                                                                                  <w:r w:rsidR="00406768" w:rsidRPr="00406768">
                                                                                                                                                                                                                                                                                                                                                                                                                                    <w:rPr>
                                                                                                                                                                                                                                                                                                                                                                                                                                      <w:rFonts w:ascii="Arial" w:eastAsia="Times New Roman" w:hAnsi="Arial" w:cs="Arial"/>
                                                                                                                                                                                                                                                                                                                                                                                                                                      <w:sz w:val="20"/>
                                                                                                                                                                                                                                                                                                                                                                                                                                      <w:szCs w:val="20"/>
                                                                                                                                                                                                                                                                                                                                                                                                                                    </w:rPr>
                                                                                                                                                                                                                                                                                                                                                                                                                                    <w:t>i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676AF">
                <w:rPr>
                  <w:rFonts w:ascii="Arial" w:hAnsi="Arial" w:cs="Arial"/>
                  <w:sz w:val="20"/>
                  <w:szCs w:val="20"/>
                </w:rPr>
                <w:t>may be fatal</w:t>
              </w:r>
              <w:r w:rsidR="00847887">
                <w:rPr>
                  <w:rFonts w:ascii="Arial" w:hAnsi="Arial" w:cs="Arial"/>
                  <w:sz w:val="20"/>
                  <w:szCs w:val="20"/>
                </w:rPr>
                <w:t xml:space="preserve"> if</w:t>
              </w:r>
              <w:r w:rsidR="005342A0">
                <w:rPr>
                  <w:rFonts w:ascii="Arial" w:hAnsi="Arial" w:cs="Arial"/>
                  <w:sz w:val="20"/>
                  <w:szCs w:val="20"/>
                </w:rPr>
                <w:t xml:space="preserve"> </w:t>
              </w:r>
              <w:r w:rsidR="008B0D34">
                <w:rPr>
                  <w:rFonts w:ascii="Arial" w:hAnsi="Arial" w:cs="Arial"/>
                  <w:sz w:val="20"/>
                  <w:szCs w:val="20"/>
                </w:rPr>
                <w:t xml:space="preserve">inhaled, </w:t>
              </w:r>
              <w:r w:rsidR="00B87C6B">
                <w:rPr>
                  <w:rFonts w:ascii="Arial" w:hAnsi="Arial" w:cs="Arial"/>
                  <w:sz w:val="20"/>
                  <w:szCs w:val="20"/>
                </w:rPr>
                <w:t>ingested</w:t>
              </w:r>
              <w:r w:rsidR="008B0D34">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A3012E">
                <w:rPr>
                  <w:rFonts w:ascii="Arial" w:hAnsi="Arial" w:cs="Arial"/>
                  <w:sz w:val="20"/>
                  <w:szCs w:val="20"/>
                </w:rPr>
                <w:t xml:space="preserve">Oral (rat) LD50 = 10.8mg/kg. Dermal (rat) LD50 = 5.6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B628EC">
                <w:rPr>
                  <w:rFonts w:ascii="Arial" w:hAnsi="Arial" w:cs="Arial"/>
                  <w:sz w:val="20"/>
                  <w:szCs w:val="20"/>
                </w:rPr>
                <w:t>Symptoms of exposure include</w:t>
              </w:r>
              <w:r w:rsidR="00307805">
                <w:rPr>
                  <w:rFonts w:ascii="Arial" w:hAnsi="Arial" w:cs="Arial"/>
                  <w:sz w:val="20"/>
                  <w:szCs w:val="20"/>
                </w:rPr>
                <w:t xml:space="preserve"> difficulty breathing,</w:t>
              </w:r>
              <w:r w:rsidR="00B628EC">
                <w:rPr>
                  <w:rFonts w:ascii="Arial" w:hAnsi="Arial" w:cs="Arial"/>
                  <w:sz w:val="20"/>
                  <w:szCs w:val="20"/>
                </w:rPr>
                <w:t xml:space="preserve"> </w:t>
              </w:r>
              <w:r w:rsidR="00A72B87">
                <w:rPr>
                  <w:rFonts w:ascii="Arial" w:hAnsi="Arial" w:cs="Arial"/>
                  <w:sz w:val="20"/>
                  <w:szCs w:val="20"/>
                </w:rPr>
                <w:t>diarrhea</w:t>
              </w:r>
              <w:r w:rsidR="00977503">
                <w:rPr>
                  <w:rFonts w:ascii="Arial" w:hAnsi="Arial" w:cs="Arial"/>
                  <w:sz w:val="20"/>
                  <w:szCs w:val="20"/>
                </w:rPr>
                <w:t>,</w:t>
              </w:r>
              <w:r w:rsidR="00B3259D" w:rsidRPr="00B3259D">
                <w:rPr>
                  <w:rFonts w:ascii="Arial" w:hAnsi="Arial" w:cs="Arial"/>
                  <w:sz w:val="20"/>
                  <w:szCs w:val="20"/>
                </w:rPr>
                <w:t xml:space="preserve"> </w:t>
              </w:r>
              <w:r w:rsidR="00977503">
                <w:rPr>
                  <w:rFonts w:ascii="Arial" w:hAnsi="Arial" w:cs="Arial"/>
                  <w:sz w:val="20"/>
                  <w:szCs w:val="20"/>
                </w:rPr>
                <w:t>headache, nausea, v</w:t>
              </w:r>
              <w:r w:rsidR="00A72B87">
                <w:rPr>
                  <w:rFonts w:ascii="Arial" w:hAnsi="Arial" w:cs="Arial"/>
                  <w:sz w:val="20"/>
                  <w:szCs w:val="20"/>
                </w:rPr>
                <w:t>omiting, loss of coordination,</w:t>
              </w:r>
              <w:r w:rsidR="00307805">
                <w:rPr>
                  <w:rFonts w:ascii="Arial" w:hAnsi="Arial" w:cs="Arial"/>
                  <w:sz w:val="20"/>
                  <w:szCs w:val="20"/>
                </w:rPr>
                <w:t xml:space="preserve"> tearing, excessive salivation, sweating,</w:t>
              </w:r>
              <w:r w:rsidR="00A72B87">
                <w:rPr>
                  <w:rFonts w:ascii="Arial" w:hAnsi="Arial" w:cs="Arial"/>
                  <w:sz w:val="20"/>
                  <w:szCs w:val="20"/>
                </w:rPr>
                <w:t xml:space="preserve"> tremors, convulsions, </w:t>
              </w:r>
              <w:r w:rsidR="00977503">
                <w:rPr>
                  <w:rFonts w:ascii="Arial" w:hAnsi="Arial" w:cs="Arial"/>
                  <w:sz w:val="20"/>
                  <w:szCs w:val="20"/>
                </w:rPr>
                <w:t>and possibly death</w:t>
              </w:r>
              <w:r w:rsidR="00056205">
                <w:rPr>
                  <w:rFonts w:ascii="Arial" w:hAnsi="Arial" w:cs="Arial"/>
                  <w:sz w:val="20"/>
                  <w:szCs w:val="20"/>
                </w:rPr>
                <w:t>.</w:t>
              </w:r>
              <w:r w:rsidR="008B65A3">
                <w:rPr>
                  <w:rFonts w:ascii="Arial" w:hAnsi="Arial" w:cs="Arial"/>
                  <w:sz w:val="20"/>
                  <w:szCs w:val="20"/>
                </w:rPr>
                <w:t xml:space="preserve"> The toxicological properties have not been thoroughly investigated.</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A3012E">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A3012E">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E5242A" w:rsidRPr="003F564F" w:rsidRDefault="00E5242A" w:rsidP="00E5242A">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E5242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5242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5939"/>
                                                                                                                                                                                                                                                                                                                                                                                                    </w:sdtPr>
                                                                                                                                                                                                                                                                                                                                                                                                    <w:sdtEndPr/>
                                                                                                                                                                                                                                                                                                                                                                                                    <w:sdtContent>
                                                                                                                                                                                                                                                                                                                                                                                                      <w:sdt>
                                                                                                                                                                                                                                                                                                                                                                                                        <w:sdtPr>
                                                                                                                                                                                                                                                                                                                                                                                                          <w:rPr>
                                                                                                                                                                                                                                                                                                                                                                                                            <w:rFonts w:ascii="Arial" w:hAnsi="Arial" w:cs="Arial"/>
                                                                                                                                                                                                                                                                                                                                                                                                            <w:sz w:val="20"/>
                                                                                                                                                                                                                                                                                                                                                                                                            <w:szCs w:val="20"/>
                                                                                                                                                                                                                                                                                                                                                                                                          </w:rPr>
                                                                                                                                                                                                                                                                                                                                                                                                          <w:id w:val="152555940"/>
                                                                                                                                                                                                                                                                                                                                                                                                        </w:sdtPr>
                                                                                                                                                                                                                                                                                                                                                                                                        <w:sdtEndPr/>
                                                                                                                                                                                                                                                                                                                                                                                                        <w:sdtContent>
                                                                                                                                                                                                                                                                                                                                                                                                          <w:sdt>
                                                                                                                                                                                                                                                                                                                                                                                                            <w:sdtPr>
                                                                                                                                                                                                                                                                                                                                                                                                              <w:rPr>
                                                                                                                                                                                                                                                                                                                                                                                                                <w:rFonts w:ascii="Arial" w:hAnsi="Arial" w:cs="Arial"/>
                                                                                                                                                                                                                                                                                                                                                                                                                <w:sz w:val="20"/>
                                                                                                                                                                                                                                                                                                                                                                                                                <w:szCs w:val="20"/>
                                                                                                                                                                                                                                                                                                                                                                                                              </w:rPr>
                                                                                                                                                                                                                                                                                                                                                                                                              <w:id w:val="152559763"/>
                                                                                                                                                                                                                                                                                                                                                                                                            </w:sdtPr>
                                                                                                                                                                                                                                                                                                                                                                                                            <w:sdtEndPr/>
                                                                                                                                                                                                                                                                                                                                                                                                            <w:sdtContent>
                                                                                                                                                                                                                                                                                                                                                                                                              <w:sdt>
                                                                                                                                                                                                                                                                                                                                                                                                                <w:sdtPr>
                                                                                                                                                                                                                                                                                                                                                                                                                  <w:rPr>
                                                                                                                                                                                                                                                                                                                                                                                                                    <w:rFonts w:ascii="Arial" w:hAnsi="Arial" w:cs="Arial"/>
                                                                                                                                                                                                                                                                                                                                                                                                                    <w:sz w:val="20"/>
                                                                                                                                                                                                                                                                                                                                                                                                                    <w:szCs w:val="20"/>
                                                                                                                                                                                                                                                                                                                                                                                                                  </w:rPr>
                                                                                                                                                                                                                                                                                                                                                                                                                  <w:id w:val="152559764"/>
                                                                                                                                                                                                                                                                                                                                                                                                                </w:sdtPr>
                                                                                                                                                                                                                                                                                                                                                                                                                <w:sdtEndPr/>
                                                                                                                                                                                                                                                                                                                                                                                                                <w:sdtContent>
                                                                                                                                                                                                                                                                                                                                                                                                                  <w:sdt>
                                                                                                                                                                                                                                                                                                                                                                                                                    <w:sdtPr>
                                                                                                                                                                                                                                                                                                                                                                                                                      <w:rPr>
                                                                                                                                                                                                                                                                                                                                                                                                                        <w:rFonts w:ascii="Arial" w:hAnsi="Arial" w:cs="Arial"/>
                                                                                                                                                                                                                                                                                                                                                                                                                        <w:sz w:val="20"/>
                                                                                                                                                                                                                                                                                                                                                                                                                        <w:szCs w:val="20"/>
                                                                                                                                                                                                                                                                                                                                                                                                                      </w:rPr>
                                                                                                                                                                                                                                                                                                                                                                                                                      <w:id w:val="289187"/>
                                                                                                                                                                                                                                                                                                                                                                                                                    </w:sdtPr>
                                                                                                                                                                                                                                                                                                                                                                                                                    <w:sdtEndPr/>
                                                                                                                                                                                                                                                                                                                                                                                                                    <w:sdtContent>
                                                                                                                                                                                                                                                                                                                                                                                                                      <w:sdt>
                                                                                                                                                                                                                                                                                                                                                                                                                        <w:sdtPr>
                                                                                                                                                                                                                                                                                                                                                                                                                          <w:rPr>
                                                                                                                                                                                                                                                                                                                                                                                                                            <w:rFonts w:ascii="Arial" w:hAnsi="Arial" w:cs="Arial"/>
                                                                                                                                                                                                                                                                                                                                                                                                                            <w:sz w:val="20"/>
                                                                                                                                                                                                                                                                                                                                                                                                                            <w:szCs w:val="20"/>
                                                                                                                                                                                                                                                                                                                                                                                                                          </w:rPr>
                                                                                                                                                                                                                                                                                                                                                                                                                          <w:id w:val="289188"/>
                                                                                                                                                                                                                                                                                                                                                                                                                        </w:sdtPr>
                                                                                                                                                                                                                                                                                                                                                                                                                        <w:sdtEndPr/>
                                                                                                                                                                                                                                                                                                                                                                                                                        <w:sdtContent>
                                                                                                                                                                                                                                                                                                                                                                                                                          <w:sdt>
                                                                                                                                                                                                                                                                                                                                                                                                                            <w:sdtPr>
                                                                                                                                                                                                                                                                                                                                                                                                                              <w:rPr>
                                                                                                                                                                                                                                                                                                                                                                                                                                <w:rFonts w:ascii="Arial" w:hAnsi="Arial" w:cs="Arial"/>
                                                                                                                                                                                                                                                                                                                                                                                                                                <w:sz w:val="20"/>
                                                                                                                                                                                                                                                                                                                                                                                                                                <w:szCs w:val="20"/>
                                                                                                                                                                                                                                                                                                                                                                                                                              </w:rPr>
                                                                                                                                                                                                                                                                                                                                                                                                                              <w:id w:val="293476"/>
                                                                                                                                                                                                                                                                                                                                                                                                                            </w:sdtPr>
                                                                                                                                                                                                                                                                                                                                                                                                                            <w:sdtEndPr/>
                                                                                                                                                                                                                                                                                                                                                                                                                            <w:sdtContent>
                                                                                                                                                                                                                                                                                                                                                                                                                              <w:sdt>
                                                                                                                                                                                                                                                                                                                                                                                                                                <w:sdtPr>
                                                                                                                                                                                                                                                                                                                                                                                                                                  <w:rPr>
                                                                                                                                                                                                                                                                                                                                                                                                                                    <w:rFonts w:ascii="Arial" w:hAnsi="Arial" w:cs="Arial"/>
                                                                                                                                                                                                                                                                                                                                                                                                                                    <w:sz w:val="20"/>
                                                                                                                                                                                                                                                                                                                                                                                                                                    <w:szCs w:val="20"/>
                                                                                                                                                                                                                                                                                                                                                                                                                                  </w:rPr>
                                                                                                                                                                                                                                                                                                                                                                                                                                  <w:id w:val="293477"/>
                                                                                                                                                                                                                                                                                                                                                                                                                                </w:sdtPr>
                                                                                                                                                                                                                                                                                                                                                                                                                                <w:sdtEndPr/>
                                                                                                                                                                                                                                                                                                                                                                                                                                <w:sdtContent>
                                                                                                                                                                                                                                                                                                                                                                                                                                  <w:r w:rsidR="00406768">
                                                                                                                                                                                                                                                                                                                                                                                                                                    <w:rPr>
                                                                                                                                                                                                                                                                                                                                                                                                                                      <w:rFonts w:ascii="Arial" w:eastAsia="Times New Roman" w:hAnsi="Arial" w:cs="Arial"/>
                                                                                                                                                                                                                                                                                                                                                                                                                                      <w:sz w:val="20"/>
                                                                                                                                                                                                                                                                                                                                                                                                                                      <w:szCs w:val="20"/>
                                                                                                                                                                                                                                                                                                                                                                                                                                    </w:rPr>
                                                                                                                                                                                                                                                                                                                                                                                                                                    <w:t>isopropylmethylpyrazolyl d</w:t>
                                                                                                                                                                                                                                                                                                                                                                                                                                  </w:r>
                                                                                                                                                                                                                                                                                                                                                                                                                                  <w:r w:rsidR="00406768" w:rsidRPr="00406768">
                                                                                                                                                                                                                                                                                                                                                                                                                                    <w:rPr>
                                                                                                                                                                                                                                                                                                                                                                                                                                      <w:rFonts w:ascii="Arial" w:eastAsia="Times New Roman" w:hAnsi="Arial" w:cs="Arial"/>
                                                                                                                                                                                                                                                                                                                                                                                                                                      <w:sz w:val="20"/>
                                                                                                                                                                                                                                                                                                                                                                                                                                      <w:szCs w:val="20"/>
                                                                                                                                                                                                                                                                                                                                                                                                                                    </w:rPr>
                                                                                                                                                                                                                                                                                                                                                                                                                                    <w:t>i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5242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5242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5242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E5242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5242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E5242A" w:rsidRDefault="00E5242A">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5242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5242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E5242A" w:rsidRDefault="00E5242A" w:rsidP="00C406D4">
      <w:pPr>
        <w:rPr>
          <w:rFonts w:ascii="Arial" w:hAnsi="Arial" w:cs="Arial"/>
          <w:b/>
          <w:sz w:val="24"/>
          <w:szCs w:val="24"/>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E5242A" w:rsidRDefault="003F564F" w:rsidP="003F564F">
      <w:pPr>
        <w:pStyle w:val="NoSpacing"/>
        <w:rPr>
          <w:rFonts w:ascii="Arial" w:hAnsi="Arial" w:cs="Arial"/>
          <w:b/>
          <w:sz w:val="20"/>
          <w:szCs w:val="20"/>
        </w:rPr>
      </w:pPr>
      <w:r w:rsidRPr="00E5242A">
        <w:rPr>
          <w:rFonts w:ascii="Arial" w:hAnsi="Arial" w:cs="Arial"/>
          <w:b/>
          <w:sz w:val="20"/>
          <w:szCs w:val="20"/>
        </w:rPr>
        <w:t>If inhaled</w:t>
      </w:r>
    </w:p>
    <w:sdt>
      <w:sdtPr>
        <w:rPr>
          <w:rFonts w:ascii="Arial" w:hAnsi="Arial" w:cs="Arial"/>
          <w:b/>
          <w:sz w:val="20"/>
          <w:szCs w:val="20"/>
        </w:rPr>
        <w:id w:val="669216044"/>
      </w:sdtPr>
      <w:sdtEndPr/>
      <w:sdtContent>
        <w:sdt>
          <w:sdtPr>
            <w:rPr>
              <w:rFonts w:ascii="Arial" w:hAnsi="Arial" w:cs="Arial"/>
              <w:sz w:val="20"/>
              <w:szCs w:val="20"/>
            </w:rPr>
            <w:id w:val="871502311"/>
          </w:sdtPr>
          <w:sdtEndPr/>
          <w:sdtContent>
            <w:sdt>
              <w:sdtPr>
                <w:rPr>
                  <w:rFonts w:ascii="Arial" w:hAnsi="Arial" w:cs="Arial"/>
                  <w:b/>
                  <w:sz w:val="20"/>
                  <w:szCs w:val="20"/>
                </w:rPr>
                <w:id w:val="1543731387"/>
              </w:sdtPr>
              <w:sdtEndPr/>
              <w:sdtContent>
                <w:p w:rsidR="003F564F" w:rsidRPr="00E5242A" w:rsidRDefault="00E5242A" w:rsidP="003F564F">
                  <w:pPr>
                    <w:rPr>
                      <w:rFonts w:ascii="Arial" w:hAnsi="Arial" w:cs="Arial"/>
                      <w:b/>
                      <w:sz w:val="20"/>
                      <w:szCs w:val="20"/>
                    </w:rPr>
                  </w:pPr>
                  <w:sdt>
                    <w:sdtPr>
                      <w:rPr>
                        <w:rFonts w:ascii="Arial" w:hAnsi="Arial" w:cs="Arial"/>
                        <w:sz w:val="20"/>
                        <w:szCs w:val="20"/>
                      </w:rPr>
                      <w:id w:val="1543731388"/>
                    </w:sdtPr>
                    <w:sdtEndPr/>
                    <w:sdtContent>
                      <w:r w:rsidR="00236F33" w:rsidRPr="00E5242A">
                        <w:rPr>
                          <w:rFonts w:ascii="Arial" w:hAnsi="Arial" w:cs="Arial"/>
                          <w:sz w:val="20"/>
                          <w:szCs w:val="20"/>
                        </w:rPr>
                        <w:t>Move person into fresh air. If not breathing, give artificial respiration. If breathing is difficult, give oxygen.</w:t>
                      </w:r>
                      <w:r w:rsidR="00B628EC" w:rsidRPr="00E5242A">
                        <w:rPr>
                          <w:rFonts w:ascii="Arial" w:hAnsi="Arial" w:cs="Arial"/>
                          <w:sz w:val="20"/>
                          <w:szCs w:val="20"/>
                        </w:rPr>
                        <w:t xml:space="preserve"> </w:t>
                      </w:r>
                      <w:r w:rsidR="00236F33" w:rsidRPr="00E5242A">
                        <w:rPr>
                          <w:rFonts w:ascii="Arial" w:hAnsi="Arial" w:cs="Arial"/>
                          <w:sz w:val="20"/>
                          <w:szCs w:val="20"/>
                        </w:rPr>
                        <w:t>Consult a physician.</w:t>
                      </w:r>
                    </w:sdtContent>
                  </w:sdt>
                </w:p>
              </w:sdtContent>
            </w:sdt>
          </w:sdtContent>
        </w:sdt>
      </w:sdtContent>
    </w:sdt>
    <w:p w:rsidR="003F564F" w:rsidRPr="00E5242A" w:rsidRDefault="003F564F" w:rsidP="003F564F">
      <w:pPr>
        <w:pStyle w:val="NoSpacing"/>
        <w:rPr>
          <w:rFonts w:ascii="Arial" w:hAnsi="Arial" w:cs="Arial"/>
          <w:b/>
          <w:sz w:val="20"/>
          <w:szCs w:val="20"/>
        </w:rPr>
      </w:pPr>
      <w:r w:rsidRPr="00E5242A">
        <w:rPr>
          <w:rFonts w:ascii="Arial" w:hAnsi="Arial" w:cs="Arial"/>
          <w:b/>
          <w:sz w:val="20"/>
          <w:szCs w:val="20"/>
        </w:rPr>
        <w:t>In case of skin contact</w:t>
      </w:r>
    </w:p>
    <w:sdt>
      <w:sdtPr>
        <w:rPr>
          <w:rFonts w:ascii="Arial" w:hAnsi="Arial" w:cs="Arial"/>
          <w:b/>
          <w:sz w:val="20"/>
          <w:szCs w:val="20"/>
        </w:rPr>
        <w:id w:val="1394623352"/>
      </w:sdtPr>
      <w:sdtEndPr/>
      <w:sdtContent>
        <w:sdt>
          <w:sdtPr>
            <w:rPr>
              <w:rFonts w:ascii="Arial" w:hAnsi="Arial" w:cs="Arial"/>
              <w:sz w:val="20"/>
              <w:szCs w:val="20"/>
            </w:rPr>
            <w:id w:val="205536069"/>
          </w:sdtPr>
          <w:sdtEndPr/>
          <w:sdtContent>
            <w:sdt>
              <w:sdtPr>
                <w:rPr>
                  <w:rFonts w:ascii="Arial" w:hAnsi="Arial" w:cs="Arial"/>
                  <w:b/>
                  <w:sz w:val="20"/>
                  <w:szCs w:val="20"/>
                </w:rPr>
                <w:id w:val="1543731398"/>
              </w:sdtPr>
              <w:sdtEndPr/>
              <w:sdtContent>
                <w:p w:rsidR="003F564F" w:rsidRPr="00E5242A" w:rsidRDefault="00E5242A" w:rsidP="003F564F">
                  <w:pPr>
                    <w:rPr>
                      <w:rFonts w:ascii="Arial" w:hAnsi="Arial" w:cs="Arial"/>
                      <w:b/>
                      <w:sz w:val="20"/>
                      <w:szCs w:val="20"/>
                    </w:rPr>
                  </w:pPr>
                  <w:sdt>
                    <w:sdtPr>
                      <w:rPr>
                        <w:rFonts w:ascii="Arial" w:hAnsi="Arial" w:cs="Arial"/>
                        <w:sz w:val="20"/>
                        <w:szCs w:val="20"/>
                      </w:rPr>
                      <w:id w:val="1543731399"/>
                    </w:sdtPr>
                    <w:sdtEndPr/>
                    <w:sdtContent>
                      <w:r w:rsidR="00B26A69" w:rsidRPr="00E5242A">
                        <w:rPr>
                          <w:rFonts w:ascii="Arial" w:hAnsi="Arial" w:cs="Arial"/>
                          <w:sz w:val="20"/>
                          <w:szCs w:val="20"/>
                        </w:rPr>
                        <w:t>Wash off</w:t>
                      </w:r>
                      <w:r w:rsidR="00FF017E" w:rsidRPr="00E5242A">
                        <w:rPr>
                          <w:rFonts w:ascii="Arial" w:hAnsi="Arial" w:cs="Arial"/>
                          <w:sz w:val="20"/>
                          <w:szCs w:val="20"/>
                        </w:rPr>
                        <w:t xml:space="preserve"> </w:t>
                      </w:r>
                      <w:r w:rsidR="00236F33" w:rsidRPr="00E5242A">
                        <w:rPr>
                          <w:rFonts w:ascii="Arial" w:hAnsi="Arial" w:cs="Arial"/>
                          <w:sz w:val="20"/>
                          <w:szCs w:val="20"/>
                        </w:rPr>
                        <w:t>with</w:t>
                      </w:r>
                      <w:r w:rsidR="00B26A69" w:rsidRPr="00E5242A">
                        <w:rPr>
                          <w:rFonts w:ascii="Arial" w:hAnsi="Arial" w:cs="Arial"/>
                          <w:sz w:val="20"/>
                          <w:szCs w:val="20"/>
                        </w:rPr>
                        <w:t xml:space="preserve"> soap and</w:t>
                      </w:r>
                      <w:r w:rsidR="00236F33" w:rsidRPr="00E5242A">
                        <w:rPr>
                          <w:rFonts w:ascii="Arial" w:hAnsi="Arial" w:cs="Arial"/>
                          <w:sz w:val="20"/>
                          <w:szCs w:val="20"/>
                        </w:rPr>
                        <w:t xml:space="preserve"> plenty of water</w:t>
                      </w:r>
                      <w:r w:rsidR="00230472" w:rsidRPr="00E5242A">
                        <w:rPr>
                          <w:rFonts w:ascii="Arial" w:hAnsi="Arial" w:cs="Arial"/>
                          <w:sz w:val="20"/>
                          <w:szCs w:val="20"/>
                        </w:rPr>
                        <w:t xml:space="preserve"> for at least</w:t>
                      </w:r>
                      <w:r w:rsidR="002F608E" w:rsidRPr="00E5242A">
                        <w:rPr>
                          <w:rFonts w:ascii="Arial" w:hAnsi="Arial" w:cs="Arial"/>
                          <w:sz w:val="20"/>
                          <w:szCs w:val="20"/>
                        </w:rPr>
                        <w:t xml:space="preserve"> 15 minutes</w:t>
                      </w:r>
                      <w:r w:rsidR="000374A5" w:rsidRPr="00E5242A">
                        <w:rPr>
                          <w:rFonts w:ascii="Arial" w:hAnsi="Arial" w:cs="Arial"/>
                          <w:sz w:val="20"/>
                          <w:szCs w:val="20"/>
                        </w:rPr>
                        <w:t xml:space="preserve"> </w:t>
                      </w:r>
                      <w:r w:rsidR="00794BA9" w:rsidRPr="00E5242A">
                        <w:rPr>
                          <w:rFonts w:ascii="Arial" w:hAnsi="Arial" w:cs="Arial"/>
                          <w:sz w:val="20"/>
                          <w:szCs w:val="20"/>
                        </w:rPr>
                        <w:t xml:space="preserve">while </w:t>
                      </w:r>
                      <w:r w:rsidR="000374A5" w:rsidRPr="00E5242A">
                        <w:rPr>
                          <w:rFonts w:ascii="Arial" w:hAnsi="Arial" w:cs="Arial"/>
                          <w:sz w:val="20"/>
                          <w:szCs w:val="20"/>
                        </w:rPr>
                        <w:t>removing contaminated clothing</w:t>
                      </w:r>
                      <w:r w:rsidR="00B21851" w:rsidRPr="00E5242A">
                        <w:rPr>
                          <w:rFonts w:ascii="Arial" w:hAnsi="Arial" w:cs="Arial"/>
                          <w:sz w:val="20"/>
                          <w:szCs w:val="20"/>
                        </w:rPr>
                        <w:t xml:space="preserve"> and shoes</w:t>
                      </w:r>
                      <w:r w:rsidR="00E0398C" w:rsidRPr="00E5242A">
                        <w:rPr>
                          <w:rFonts w:ascii="Arial" w:hAnsi="Arial" w:cs="Arial"/>
                          <w:sz w:val="20"/>
                          <w:szCs w:val="20"/>
                        </w:rPr>
                        <w:t xml:space="preserve">. </w:t>
                      </w:r>
                      <w:r w:rsidR="00A676AF" w:rsidRPr="00E5242A">
                        <w:rPr>
                          <w:rFonts w:ascii="Arial" w:hAnsi="Arial" w:cs="Arial"/>
                          <w:sz w:val="20"/>
                          <w:szCs w:val="20"/>
                        </w:rPr>
                        <w:t xml:space="preserve">Take victim immediately to hospital. </w:t>
                      </w:r>
                      <w:r w:rsidR="00E0398C" w:rsidRPr="00E5242A">
                        <w:rPr>
                          <w:rFonts w:ascii="Arial" w:hAnsi="Arial" w:cs="Arial"/>
                          <w:sz w:val="20"/>
                          <w:szCs w:val="20"/>
                        </w:rPr>
                        <w:t>Consult a physician</w:t>
                      </w:r>
                      <w:r w:rsidR="0087111E" w:rsidRPr="00E5242A">
                        <w:rPr>
                          <w:rFonts w:ascii="Arial" w:hAnsi="Arial" w:cs="Arial"/>
                          <w:sz w:val="20"/>
                          <w:szCs w:val="20"/>
                        </w:rPr>
                        <w:t>.</w:t>
                      </w:r>
                    </w:sdtContent>
                  </w:sdt>
                </w:p>
              </w:sdtContent>
            </w:sdt>
          </w:sdtContent>
        </w:sdt>
      </w:sdtContent>
    </w:sdt>
    <w:p w:rsidR="003F564F" w:rsidRPr="00E5242A" w:rsidRDefault="003F564F" w:rsidP="003F564F">
      <w:pPr>
        <w:pStyle w:val="NoSpacing"/>
        <w:rPr>
          <w:rFonts w:ascii="Arial" w:hAnsi="Arial" w:cs="Arial"/>
          <w:b/>
          <w:sz w:val="20"/>
          <w:szCs w:val="20"/>
        </w:rPr>
      </w:pPr>
      <w:r w:rsidRPr="00E5242A">
        <w:rPr>
          <w:rFonts w:ascii="Arial" w:hAnsi="Arial" w:cs="Arial"/>
          <w:b/>
          <w:sz w:val="20"/>
          <w:szCs w:val="20"/>
        </w:rPr>
        <w:t>In case of eye contact</w:t>
      </w:r>
    </w:p>
    <w:sdt>
      <w:sdtPr>
        <w:rPr>
          <w:rFonts w:ascii="Arial" w:hAnsi="Arial" w:cs="Arial"/>
          <w:b/>
          <w:sz w:val="20"/>
          <w:szCs w:val="20"/>
        </w:rPr>
        <w:id w:val="1580789485"/>
      </w:sdtPr>
      <w:sdtEndPr/>
      <w:sdtContent>
        <w:sdt>
          <w:sdtPr>
            <w:rPr>
              <w:rFonts w:ascii="Arial" w:hAnsi="Arial" w:cs="Arial"/>
              <w:sz w:val="20"/>
              <w:szCs w:val="20"/>
            </w:rPr>
            <w:id w:val="-1833982024"/>
          </w:sdtPr>
          <w:sdtEndPr/>
          <w:sdtContent>
            <w:sdt>
              <w:sdtPr>
                <w:rPr>
                  <w:rFonts w:ascii="Arial" w:hAnsi="Arial" w:cs="Arial"/>
                  <w:b/>
                  <w:sz w:val="20"/>
                  <w:szCs w:val="20"/>
                </w:rPr>
                <w:id w:val="1543731428"/>
              </w:sdtPr>
              <w:sdtEndPr/>
              <w:sdtContent>
                <w:p w:rsidR="003F564F" w:rsidRPr="00E5242A" w:rsidRDefault="00E5242A" w:rsidP="003F564F">
                  <w:pPr>
                    <w:rPr>
                      <w:rFonts w:ascii="Arial" w:hAnsi="Arial" w:cs="Arial"/>
                      <w:b/>
                      <w:sz w:val="20"/>
                      <w:szCs w:val="20"/>
                    </w:rPr>
                  </w:pPr>
                  <w:sdt>
                    <w:sdtPr>
                      <w:rPr>
                        <w:rFonts w:ascii="Arial" w:hAnsi="Arial" w:cs="Arial"/>
                        <w:sz w:val="20"/>
                        <w:szCs w:val="20"/>
                      </w:rPr>
                      <w:id w:val="1543731429"/>
                    </w:sdtPr>
                    <w:sdtEndPr/>
                    <w:sdtContent>
                      <w:r w:rsidR="00B26A69" w:rsidRPr="00E5242A">
                        <w:rPr>
                          <w:rFonts w:ascii="Arial" w:hAnsi="Arial" w:cs="Arial"/>
                          <w:sz w:val="20"/>
                          <w:szCs w:val="20"/>
                        </w:rPr>
                        <w:t>Flush</w:t>
                      </w:r>
                      <w:r w:rsidR="00236F33" w:rsidRPr="00E5242A">
                        <w:rPr>
                          <w:rFonts w:ascii="Arial" w:hAnsi="Arial" w:cs="Arial"/>
                          <w:sz w:val="20"/>
                          <w:szCs w:val="20"/>
                        </w:rPr>
                        <w:t xml:space="preserve"> with plenty of water for at least 15 </w:t>
                      </w:r>
                      <w:r w:rsidR="00C358F4" w:rsidRPr="00E5242A">
                        <w:rPr>
                          <w:rFonts w:ascii="Arial" w:hAnsi="Arial" w:cs="Arial"/>
                          <w:sz w:val="20"/>
                          <w:szCs w:val="20"/>
                        </w:rPr>
                        <w:t>minutes</w:t>
                      </w:r>
                      <w:r w:rsidR="000374A5" w:rsidRPr="00E5242A">
                        <w:rPr>
                          <w:rFonts w:ascii="Arial" w:hAnsi="Arial" w:cs="Arial"/>
                          <w:sz w:val="20"/>
                          <w:szCs w:val="20"/>
                        </w:rPr>
                        <w:t xml:space="preserve"> lifting upper and lower eyelids and removing contact lenses</w:t>
                      </w:r>
                      <w:r w:rsidR="00C358F4" w:rsidRPr="00E5242A">
                        <w:rPr>
                          <w:rFonts w:ascii="Arial" w:hAnsi="Arial" w:cs="Arial"/>
                          <w:sz w:val="20"/>
                          <w:szCs w:val="20"/>
                        </w:rPr>
                        <w:t xml:space="preserve">. Consult </w:t>
                      </w:r>
                      <w:r w:rsidR="00236F33" w:rsidRPr="00E5242A">
                        <w:rPr>
                          <w:rFonts w:ascii="Arial" w:hAnsi="Arial" w:cs="Arial"/>
                          <w:sz w:val="20"/>
                          <w:szCs w:val="20"/>
                        </w:rPr>
                        <w:t>a physician.</w:t>
                      </w:r>
                      <w:r w:rsidR="00C358F4" w:rsidRPr="00E5242A">
                        <w:rPr>
                          <w:rFonts w:ascii="Arial" w:hAnsi="Arial" w:cs="Arial"/>
                          <w:sz w:val="20"/>
                          <w:szCs w:val="20"/>
                        </w:rPr>
                        <w:t xml:space="preserve"> </w:t>
                      </w:r>
                    </w:sdtContent>
                  </w:sdt>
                </w:p>
              </w:sdtContent>
            </w:sdt>
          </w:sdtContent>
        </w:sdt>
      </w:sdtContent>
    </w:sdt>
    <w:p w:rsidR="003F564F" w:rsidRPr="00E5242A" w:rsidRDefault="003F564F" w:rsidP="003F564F">
      <w:pPr>
        <w:pStyle w:val="NoSpacing"/>
        <w:rPr>
          <w:rFonts w:ascii="Arial" w:hAnsi="Arial" w:cs="Arial"/>
          <w:b/>
          <w:sz w:val="20"/>
          <w:szCs w:val="20"/>
        </w:rPr>
      </w:pPr>
      <w:r w:rsidRPr="00E5242A">
        <w:rPr>
          <w:rFonts w:ascii="Arial" w:hAnsi="Arial" w:cs="Arial"/>
          <w:b/>
          <w:sz w:val="20"/>
          <w:szCs w:val="20"/>
        </w:rPr>
        <w:t>If swallowed</w:t>
      </w:r>
    </w:p>
    <w:sdt>
      <w:sdtPr>
        <w:rPr>
          <w:rFonts w:ascii="Arial" w:hAnsi="Arial" w:cs="Arial"/>
          <w:b/>
          <w:sz w:val="20"/>
          <w:szCs w:val="20"/>
        </w:rPr>
        <w:id w:val="1984197881"/>
      </w:sdtPr>
      <w:sdtEndPr>
        <w:rPr>
          <w:sz w:val="24"/>
          <w:szCs w:val="24"/>
        </w:rPr>
      </w:sdtEndPr>
      <w:sdtContent>
        <w:sdt>
          <w:sdtPr>
            <w:rPr>
              <w:rFonts w:ascii="Arial" w:hAnsi="Arial" w:cs="Arial"/>
              <w:sz w:val="20"/>
              <w:szCs w:val="20"/>
            </w:rPr>
            <w:id w:val="1719925419"/>
          </w:sdtPr>
          <w:sdtEndPr/>
          <w:sdtContent>
            <w:sdt>
              <w:sdtPr>
                <w:rPr>
                  <w:rFonts w:ascii="Arial" w:hAnsi="Arial" w:cs="Arial"/>
                  <w:b/>
                  <w:sz w:val="20"/>
                  <w:szCs w:val="20"/>
                </w:rPr>
                <w:id w:val="1543731438"/>
              </w:sdtPr>
              <w:sdtEndPr>
                <w:rPr>
                  <w:sz w:val="24"/>
                  <w:szCs w:val="24"/>
                </w:rPr>
              </w:sdtEndPr>
              <w:sdtContent>
                <w:p w:rsidR="00C406D4" w:rsidRPr="00236F33" w:rsidRDefault="00E5242A" w:rsidP="003F564F">
                  <w:pPr>
                    <w:rPr>
                      <w:rFonts w:ascii="Arial" w:hAnsi="Arial" w:cs="Arial"/>
                      <w:b/>
                      <w:sz w:val="24"/>
                      <w:szCs w:val="24"/>
                    </w:rPr>
                  </w:pPr>
                  <w:sdt>
                    <w:sdtPr>
                      <w:rPr>
                        <w:rFonts w:ascii="Arial" w:hAnsi="Arial" w:cs="Arial"/>
                        <w:sz w:val="20"/>
                        <w:szCs w:val="20"/>
                      </w:rPr>
                      <w:id w:val="1543731439"/>
                    </w:sdtPr>
                    <w:sdtEndPr/>
                    <w:sdtContent>
                      <w:r w:rsidR="00236F33" w:rsidRPr="00E5242A">
                        <w:rPr>
                          <w:rFonts w:ascii="Arial" w:hAnsi="Arial" w:cs="Arial"/>
                          <w:sz w:val="20"/>
                          <w:szCs w:val="20"/>
                        </w:rPr>
                        <w:t xml:space="preserve">Do </w:t>
                      </w:r>
                      <w:r>
                        <w:rPr>
                          <w:rFonts w:ascii="Arial" w:hAnsi="Arial" w:cs="Arial"/>
                          <w:sz w:val="20"/>
                          <w:szCs w:val="20"/>
                        </w:rPr>
                        <w:t>NOT</w:t>
                      </w:r>
                      <w:r w:rsidR="00236F33" w:rsidRPr="00E5242A">
                        <w:rPr>
                          <w:rFonts w:ascii="Arial" w:hAnsi="Arial" w:cs="Arial"/>
                          <w:sz w:val="20"/>
                          <w:szCs w:val="20"/>
                        </w:rPr>
                        <w:t xml:space="preserve"> induce vomiting. 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E5242A" w:rsidRDefault="00E5242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E5242A">
                <w:rPr>
                  <w:rFonts w:ascii="Arial" w:hAnsi="Arial" w:cs="Arial"/>
                  <w:b/>
                  <w:bCs/>
                  <w:sz w:val="20"/>
                  <w:szCs w:val="20"/>
                </w:rPr>
                <w:t xml:space="preserve">Precautions for safe handling: </w:t>
              </w:r>
              <w:r w:rsidR="00AF63A0" w:rsidRPr="00E5242A">
                <w:rPr>
                  <w:rFonts w:ascii="Arial" w:hAnsi="Arial" w:cs="Arial"/>
                  <w:bCs/>
                  <w:sz w:val="20"/>
                  <w:szCs w:val="20"/>
                </w:rPr>
                <w:t>Avoid</w:t>
              </w:r>
            </w:sdtContent>
          </w:sdt>
        </w:sdtContent>
      </w:sdt>
      <w:r w:rsidR="00C406D4" w:rsidRPr="00E5242A">
        <w:rPr>
          <w:rFonts w:ascii="Arial" w:hAnsi="Arial" w:cs="Arial"/>
          <w:sz w:val="20"/>
          <w:szCs w:val="20"/>
        </w:rPr>
        <w:t xml:space="preserve"> </w:t>
      </w:r>
      <w:r w:rsidR="00DD6C8F" w:rsidRPr="00E5242A">
        <w:rPr>
          <w:rFonts w:ascii="Arial" w:hAnsi="Arial" w:cs="Arial"/>
          <w:sz w:val="20"/>
          <w:szCs w:val="20"/>
        </w:rPr>
        <w:t>conta</w:t>
      </w:r>
      <w:r w:rsidR="00B26A69" w:rsidRPr="00E5242A">
        <w:rPr>
          <w:rFonts w:ascii="Arial" w:hAnsi="Arial" w:cs="Arial"/>
          <w:sz w:val="20"/>
          <w:szCs w:val="20"/>
        </w:rPr>
        <w:t>ct with skin and eyes</w:t>
      </w:r>
      <w:r w:rsidR="00DD6C8F" w:rsidRPr="00E5242A">
        <w:rPr>
          <w:rFonts w:ascii="Arial" w:hAnsi="Arial" w:cs="Arial"/>
          <w:sz w:val="20"/>
          <w:szCs w:val="20"/>
        </w:rPr>
        <w:t>. Avoid inhalation and ingestion.</w:t>
      </w:r>
      <w:r w:rsidR="008B65A3" w:rsidRPr="00E5242A">
        <w:rPr>
          <w:rFonts w:ascii="Arial" w:hAnsi="Arial" w:cs="Arial"/>
          <w:sz w:val="20"/>
          <w:szCs w:val="20"/>
        </w:rPr>
        <w:t xml:space="preserve"> </w:t>
      </w:r>
      <w:r w:rsidR="002C6F28" w:rsidRPr="00E5242A">
        <w:rPr>
          <w:rFonts w:ascii="Arial" w:hAnsi="Arial" w:cs="Arial"/>
          <w:sz w:val="20"/>
          <w:szCs w:val="20"/>
        </w:rPr>
        <w:t>Ensure normal measures for preventative fire protection.</w:t>
      </w:r>
      <w:r w:rsidR="00C406D4" w:rsidRPr="00E5242A">
        <w:rPr>
          <w:rFonts w:ascii="Arial" w:hAnsi="Arial" w:cs="Arial"/>
          <w:sz w:val="20"/>
          <w:szCs w:val="20"/>
        </w:rPr>
        <w:t xml:space="preserve"> </w:t>
      </w:r>
    </w:p>
    <w:p w:rsidR="00AF63A0" w:rsidRPr="00E5242A" w:rsidRDefault="00AF63A0" w:rsidP="00C406D4">
      <w:pPr>
        <w:rPr>
          <w:rFonts w:ascii="Arial" w:hAnsi="Arial" w:cs="Arial"/>
          <w:bCs/>
          <w:sz w:val="20"/>
          <w:szCs w:val="20"/>
        </w:rPr>
      </w:pPr>
      <w:r w:rsidRPr="00E5242A">
        <w:rPr>
          <w:rFonts w:ascii="Arial" w:hAnsi="Arial" w:cs="Arial"/>
          <w:b/>
          <w:bCs/>
          <w:sz w:val="20"/>
          <w:szCs w:val="20"/>
        </w:rPr>
        <w:t xml:space="preserve">Conditions for safe storage: </w:t>
      </w:r>
      <w:r w:rsidR="007438A6" w:rsidRPr="00E5242A">
        <w:rPr>
          <w:rFonts w:ascii="Arial" w:eastAsia="Calibri" w:hAnsi="Arial" w:cs="Arial"/>
          <w:bCs/>
          <w:sz w:val="20"/>
          <w:szCs w:val="20"/>
        </w:rPr>
        <w:t xml:space="preserve">Store in secondary containment with </w:t>
      </w:r>
      <w:r w:rsidR="00A3012E" w:rsidRPr="00E5242A">
        <w:rPr>
          <w:rFonts w:ascii="Arial" w:eastAsia="Calibri" w:hAnsi="Arial" w:cs="Arial"/>
          <w:bCs/>
          <w:sz w:val="20"/>
          <w:szCs w:val="20"/>
        </w:rPr>
        <w:t>acute toxin</w:t>
      </w:r>
      <w:r w:rsidR="0001174E" w:rsidRPr="00E5242A">
        <w:rPr>
          <w:rFonts w:ascii="Arial" w:eastAsia="Calibri" w:hAnsi="Arial" w:cs="Arial"/>
          <w:bCs/>
          <w:sz w:val="20"/>
          <w:szCs w:val="20"/>
        </w:rPr>
        <w:t xml:space="preserve"> </w:t>
      </w:r>
      <w:r w:rsidR="007438A6" w:rsidRPr="00E5242A">
        <w:rPr>
          <w:rFonts w:ascii="Arial" w:eastAsia="Calibri" w:hAnsi="Arial" w:cs="Arial"/>
          <w:bCs/>
          <w:sz w:val="20"/>
          <w:szCs w:val="20"/>
        </w:rPr>
        <w:t>label on the primary container, secondary containment and the storage location.</w:t>
      </w:r>
      <w:r w:rsidR="007438A6" w:rsidRPr="00E5242A">
        <w:rPr>
          <w:rFonts w:ascii="Arial" w:hAnsi="Arial" w:cs="Arial"/>
          <w:bCs/>
          <w:sz w:val="20"/>
          <w:szCs w:val="20"/>
        </w:rPr>
        <w:t xml:space="preserve"> </w:t>
      </w:r>
      <w:r w:rsidR="00DB64C0" w:rsidRPr="00E5242A">
        <w:rPr>
          <w:rFonts w:ascii="Arial" w:hAnsi="Arial" w:cs="Arial"/>
          <w:bCs/>
          <w:sz w:val="20"/>
          <w:szCs w:val="20"/>
        </w:rPr>
        <w:t>Keep containers tightly closed in a dry, cool, and well-ventilated place.</w:t>
      </w:r>
      <w:r w:rsidR="00B628EC" w:rsidRPr="00E5242A">
        <w:rPr>
          <w:rFonts w:ascii="Arial" w:hAnsi="Arial" w:cs="Arial"/>
          <w:bCs/>
          <w:sz w:val="20"/>
          <w:szCs w:val="20"/>
        </w:rPr>
        <w:t xml:space="preserve"> </w:t>
      </w:r>
      <w:r w:rsidR="00A32B83" w:rsidRPr="00E5242A">
        <w:rPr>
          <w:rFonts w:ascii="Arial" w:hAnsi="Arial" w:cs="Arial"/>
          <w:bCs/>
          <w:sz w:val="20"/>
          <w:szCs w:val="20"/>
        </w:rPr>
        <w:t xml:space="preserve">Avoid </w:t>
      </w:r>
      <w:r w:rsidR="00BF0EE2" w:rsidRPr="00E5242A">
        <w:rPr>
          <w:rFonts w:ascii="Arial" w:hAnsi="Arial" w:cs="Arial"/>
          <w:bCs/>
          <w:sz w:val="20"/>
          <w:szCs w:val="20"/>
        </w:rPr>
        <w:t xml:space="preserve">strong </w:t>
      </w:r>
      <w:r w:rsidR="00CD4EBA" w:rsidRPr="00E5242A">
        <w:rPr>
          <w:rFonts w:ascii="Arial" w:hAnsi="Arial" w:cs="Arial"/>
          <w:bCs/>
          <w:sz w:val="20"/>
          <w:szCs w:val="20"/>
        </w:rPr>
        <w:t>oxidizing agents</w:t>
      </w:r>
      <w:r w:rsidR="00A72B87" w:rsidRPr="00E5242A">
        <w:rPr>
          <w:rFonts w:ascii="Arial" w:hAnsi="Arial" w:cs="Arial"/>
          <w:bCs/>
          <w:sz w:val="20"/>
          <w:szCs w:val="20"/>
        </w:rPr>
        <w:t xml:space="preserve">, </w:t>
      </w:r>
      <w:r w:rsidR="008B65A3" w:rsidRPr="00E5242A">
        <w:rPr>
          <w:rFonts w:ascii="Arial" w:hAnsi="Arial" w:cs="Arial"/>
          <w:bCs/>
          <w:sz w:val="20"/>
          <w:szCs w:val="20"/>
        </w:rPr>
        <w:t>strong reducing agents, strong acids, and strong bases</w:t>
      </w:r>
      <w:r w:rsidR="00A32B83" w:rsidRPr="00E5242A">
        <w:rPr>
          <w:rFonts w:ascii="Arial" w:hAnsi="Arial" w:cs="Arial"/>
          <w:bCs/>
          <w:sz w:val="20"/>
          <w:szCs w:val="20"/>
        </w:rPr>
        <w:t>.</w:t>
      </w:r>
      <w:r w:rsidR="00B21851" w:rsidRPr="00E5242A">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50E27" w:rsidRDefault="00E50E27"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E50E27" w:rsidRPr="00600ABB" w:rsidRDefault="00E50E27"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5242A" w:rsidRDefault="00E5242A">
      <w:pPr>
        <w:rPr>
          <w:rFonts w:ascii="Arial" w:hAnsi="Arial" w:cs="Arial"/>
          <w:b/>
          <w:sz w:val="20"/>
          <w:szCs w:val="20"/>
        </w:rPr>
      </w:pPr>
      <w:r>
        <w:rPr>
          <w:rFonts w:ascii="Arial" w:hAnsi="Arial" w:cs="Arial"/>
          <w:b/>
          <w:sz w:val="20"/>
          <w:szCs w:val="20"/>
        </w:rPr>
        <w:br w:type="page"/>
      </w:r>
    </w:p>
    <w:p w:rsidR="00E50E27" w:rsidRDefault="00E50E27"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50E27" w:rsidRDefault="00E50E27"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50E27" w:rsidRDefault="00E50E27"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50E27" w:rsidRPr="00265CA6" w:rsidRDefault="00E50E27" w:rsidP="00816E53">
      <w:pPr>
        <w:rPr>
          <w:rFonts w:ascii="Arial" w:hAnsi="Arial" w:cs="Arial"/>
          <w:i/>
          <w:sz w:val="20"/>
          <w:szCs w:val="20"/>
        </w:rPr>
      </w:pPr>
      <w:r>
        <w:rPr>
          <w:rFonts w:ascii="Arial" w:hAnsi="Arial" w:cs="Arial"/>
          <w:sz w:val="20"/>
          <w:szCs w:val="20"/>
        </w:rPr>
        <w:t xml:space="preserve"> </w:t>
      </w:r>
    </w:p>
    <w:p w:rsidR="00E50E27" w:rsidRDefault="00E50E27"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50E27" w:rsidRDefault="00E50E27" w:rsidP="00E5242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E5242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E5242A">
        <w:rPr>
          <w:rFonts w:ascii="Arial" w:hAnsi="Arial" w:cs="Arial"/>
          <w:sz w:val="20"/>
          <w:szCs w:val="20"/>
        </w:rPr>
        <w:t>al and Laboratory Safety Manual.</w:t>
      </w:r>
    </w:p>
    <w:p w:rsidR="00E50E27" w:rsidRPr="00265CA6" w:rsidRDefault="00E50E27"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50E27" w:rsidRDefault="00E50E27" w:rsidP="00816E53">
      <w:pPr>
        <w:rPr>
          <w:rFonts w:ascii="Arial" w:hAnsi="Arial" w:cs="Arial"/>
          <w:sz w:val="20"/>
          <w:szCs w:val="20"/>
        </w:rPr>
      </w:pPr>
      <w:r w:rsidRPr="00265CA6">
        <w:rPr>
          <w:rFonts w:ascii="Arial" w:hAnsi="Arial" w:cs="Arial"/>
          <w:b/>
          <w:sz w:val="20"/>
          <w:szCs w:val="20"/>
        </w:rPr>
        <w:t>Non-Life</w:t>
      </w:r>
      <w:r w:rsidR="00E5242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50E27" w:rsidRPr="00265CA6" w:rsidRDefault="00E50E27"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50E27" w:rsidRPr="00F17523" w:rsidRDefault="00E50E27"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50E27" w:rsidRPr="00600ABB" w:rsidRDefault="00E50E27"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5941"/>
                                                                                                                            </w:sdtPr>
                                                                                                                            <w:sdtEndPr/>
                                                                                                                            <w:sdtContent>
                                                                                                                              <w:sdt>
                                                                                                                                <w:sdtPr>
                                                                                                                                  <w:rPr>
                                                                                                                                    <w:rFonts w:ascii="Arial" w:hAnsi="Arial" w:cs="Arial"/>
                                                                                                                                    <w:sz w:val="20"/>
                                                                                                                                    <w:szCs w:val="20"/>
                                                                                                                                  </w:rPr>
                                                                                                                                  <w:id w:val="152555942"/>
                                                                                                                                </w:sdtPr>
                                                                                                                                <w:sdtEndPr/>
                                                                                                                                <w:sdtContent>
                                                                                                                                  <w:sdt>
                                                                                                                                    <w:sdtPr>
                                                                                                                                      <w:rPr>
                                                                                                                                        <w:rFonts w:ascii="Arial" w:hAnsi="Arial" w:cs="Arial"/>
                                                                                                                                        <w:sz w:val="20"/>
                                                                                                                                        <w:szCs w:val="20"/>
                                                                                                                                      </w:rPr>
                                                                                                                                      <w:id w:val="152559765"/>
                                                                                                                                    </w:sdtPr>
                                                                                                                                    <w:sdtEndPr/>
                                                                                                                                    <w:sdtContent>
                                                                                                                                      <w:sdt>
                                                                                                                                        <w:sdtPr>
                                                                                                                                          <w:rPr>
                                                                                                                                            <w:rFonts w:ascii="Arial" w:hAnsi="Arial" w:cs="Arial"/>
                                                                                                                                            <w:sz w:val="20"/>
                                                                                                                                            <w:szCs w:val="20"/>
                                                                                                                                          </w:rPr>
                                                                                                                                          <w:id w:val="152559766"/>
                                                                                                                                        </w:sdtPr>
                                                                                                                                        <w:sdtEndPr/>
                                                                                                                                        <w:sdtContent>
                                                                                                                                          <w:sdt>
                                                                                                                                            <w:sdtPr>
                                                                                                                                              <w:rPr>
                                                                                                                                                <w:rFonts w:ascii="Arial" w:hAnsi="Arial" w:cs="Arial"/>
                                                                                                                                                <w:sz w:val="20"/>
                                                                                                                                                <w:szCs w:val="20"/>
                                                                                                                                              </w:rPr>
                                                                                                                                              <w:id w:val="289191"/>
                                                                                                                                            </w:sdtPr>
                                                                                                                                            <w:sdtEndPr/>
                                                                                                                                            <w:sdtContent>
                                                                                                                                              <w:sdt>
                                                                                                                                                <w:sdtPr>
                                                                                                                                                  <w:rPr>
                                                                                                                                                    <w:rFonts w:ascii="Arial" w:hAnsi="Arial" w:cs="Arial"/>
                                                                                                                                                    <w:sz w:val="20"/>
                                                                                                                                                    <w:szCs w:val="20"/>
                                                                                                                                                  </w:rPr>
                                                                                                                                                  <w:id w:val="289192"/>
                                                                                                                                                </w:sdtPr>
                                                                                                                                                <w:sdtEndPr/>
                                                                                                                                                <w:sdtContent>
                                                                                                                                                  <w:sdt>
                                                                                                                                                    <w:sdtPr>
                                                                                                                                                      <w:rPr>
                                                                                                                                                        <w:rFonts w:ascii="Arial" w:hAnsi="Arial" w:cs="Arial"/>
                                                                                                                                                        <w:sz w:val="20"/>
                                                                                                                                                        <w:szCs w:val="20"/>
                                                                                                                                                      </w:rPr>
                                                                                                                                                      <w:id w:val="293478"/>
                                                                                                                                                    </w:sdtPr>
                                                                                                                                                    <w:sdtEndPr/>
                                                                                                                                                    <w:sdtContent>
                                                                                                                                                      <w:sdt>
                                                                                                                                                        <w:sdtPr>
                                                                                                                                                          <w:rPr>
                                                                                                                                                            <w:rFonts w:ascii="Arial" w:hAnsi="Arial" w:cs="Arial"/>
                                                                                                                                                            <w:sz w:val="20"/>
                                                                                                                                                            <w:szCs w:val="20"/>
                                                                                                                                                          </w:rPr>
                                                                                                                                                          <w:id w:val="293479"/>
                                                                                                                                                        </w:sdtPr>
                                                                                                                                                        <w:sdtEndPr/>
                                                                                                                                                        <w:sdtContent>
                                                                                                                                                          <w:r w:rsidR="00406768">
                                                                                                                                                            <w:rPr>
                                                                                                                                                              <w:rFonts w:ascii="Arial" w:eastAsia="Times New Roman" w:hAnsi="Arial" w:cs="Arial"/>
                                                                                                                                                              <w:sz w:val="20"/>
                                                                                                                                                              <w:szCs w:val="20"/>
                                                                                                                                                            </w:rPr>
                                                                                                                                                            <w:t>isopropylmethylpyrazolyl d</w:t>
                                                                                                                                                          </w:r>
                                                                                                                                                          <w:r w:rsidR="00406768" w:rsidRPr="00406768">
                                                                                                                                                            <w:rPr>
                                                                                                                                                              <w:rFonts w:ascii="Arial" w:eastAsia="Times New Roman" w:hAnsi="Arial" w:cs="Arial"/>
                                                                                                                                                              <w:sz w:val="20"/>
                                                                                                                                                              <w:szCs w:val="20"/>
                                                                                                                                                            </w:rPr>
                                                                                                                                                            <w:t>i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5943"/>
                                                                                                                            </w:sdtPr>
                                                                                                                            <w:sdtEndPr/>
                                                                                                                            <w:sdtContent>
                                                                                                                              <w:sdt>
                                                                                                                                <w:sdtPr>
                                                                                                                                  <w:rPr>
                                                                                                                                    <w:rFonts w:ascii="Arial" w:hAnsi="Arial" w:cs="Arial"/>
                                                                                                                                    <w:sz w:val="20"/>
                                                                                                                                    <w:szCs w:val="20"/>
                                                                                                                                  </w:rPr>
                                                                                                                                  <w:id w:val="152555944"/>
                                                                                                                                </w:sdtPr>
                                                                                                                                <w:sdtEndPr/>
                                                                                                                                <w:sdtContent>
                                                                                                                                  <w:sdt>
                                                                                                                                    <w:sdtPr>
                                                                                                                                      <w:rPr>
                                                                                                                                        <w:rFonts w:ascii="Arial" w:hAnsi="Arial" w:cs="Arial"/>
                                                                                                                                        <w:sz w:val="20"/>
                                                                                                                                        <w:szCs w:val="20"/>
                                                                                                                                      </w:rPr>
                                                                                                                                      <w:id w:val="152559767"/>
                                                                                                                                    </w:sdtPr>
                                                                                                                                    <w:sdtEndPr/>
                                                                                                                                    <w:sdtContent>
                                                                                                                                      <w:sdt>
                                                                                                                                        <w:sdtPr>
                                                                                                                                          <w:rPr>
                                                                                                                                            <w:rFonts w:ascii="Arial" w:hAnsi="Arial" w:cs="Arial"/>
                                                                                                                                            <w:sz w:val="20"/>
                                                                                                                                            <w:szCs w:val="20"/>
                                                                                                                                          </w:rPr>
                                                                                                                                          <w:id w:val="152559768"/>
                                                                                                                                        </w:sdtPr>
                                                                                                                                        <w:sdtEndPr/>
                                                                                                                                        <w:sdtContent>
                                                                                                                                          <w:sdt>
                                                                                                                                            <w:sdtPr>
                                                                                                                                              <w:rPr>
                                                                                                                                                <w:rFonts w:ascii="Arial" w:hAnsi="Arial" w:cs="Arial"/>
                                                                                                                                                <w:sz w:val="20"/>
                                                                                                                                                <w:szCs w:val="20"/>
                                                                                                                                              </w:rPr>
                                                                                                                                              <w:id w:val="289193"/>
                                                                                                                                            </w:sdtPr>
                                                                                                                                            <w:sdtEndPr/>
                                                                                                                                            <w:sdtContent>
                                                                                                                                              <w:sdt>
                                                                                                                                                <w:sdtPr>
                                                                                                                                                  <w:rPr>
                                                                                                                                                    <w:rFonts w:ascii="Arial" w:hAnsi="Arial" w:cs="Arial"/>
                                                                                                                                                    <w:sz w:val="20"/>
                                                                                                                                                    <w:szCs w:val="20"/>
                                                                                                                                                  </w:rPr>
                                                                                                                                                  <w:id w:val="289194"/>
                                                                                                                                                </w:sdtPr>
                                                                                                                                                <w:sdtEndPr/>
                                                                                                                                                <w:sdtContent>
                                                                                                                                                  <w:sdt>
                                                                                                                                                    <w:sdtPr>
                                                                                                                                                      <w:rPr>
                                                                                                                                                        <w:rFonts w:ascii="Arial" w:hAnsi="Arial" w:cs="Arial"/>
                                                                                                                                                        <w:sz w:val="20"/>
                                                                                                                                                        <w:szCs w:val="20"/>
                                                                                                                                                      </w:rPr>
                                                                                                                                                      <w:id w:val="293482"/>
                                                                                                                                                    </w:sdtPr>
                                                                                                                                                    <w:sdtEndPr/>
                                                                                                                                                    <w:sdtContent>
                                                                                                                                                      <w:sdt>
                                                                                                                                                        <w:sdtPr>
                                                                                                                                                          <w:rPr>
                                                                                                                                                            <w:rFonts w:ascii="Arial" w:hAnsi="Arial" w:cs="Arial"/>
                                                                                                                                                            <w:sz w:val="20"/>
                                                                                                                                                            <w:szCs w:val="20"/>
                                                                                                                                                          </w:rPr>
                                                                                                                                                          <w:id w:val="293483"/>
                                                                                                                                                        </w:sdtPr>
                                                                                                                                                        <w:sdtEndPr/>
                                                                                                                                                        <w:sdtContent>
                                                                                                                                                          <w:r w:rsidR="00406768">
                                                                                                                                                            <w:rPr>
                                                                                                                                                              <w:rFonts w:ascii="Arial" w:eastAsia="Times New Roman" w:hAnsi="Arial" w:cs="Arial"/>
                                                                                                                                                              <w:sz w:val="20"/>
                                                                                                                                                              <w:szCs w:val="20"/>
                                                                                                                                                            </w:rPr>
                                                                                                                                                            <w:t>isopropylmethylpyrazolyl d</w:t>
                                                                                                                                                          </w:r>
                                                                                                                                                          <w:r w:rsidR="00406768" w:rsidRPr="00406768">
                                                                                                                                                            <w:rPr>
                                                                                                                                                              <w:rFonts w:ascii="Arial" w:eastAsia="Times New Roman" w:hAnsi="Arial" w:cs="Arial"/>
                                                                                                                                                              <w:sz w:val="20"/>
                                                                                                                                                              <w:szCs w:val="20"/>
                                                                                                                                                            </w:rPr>
                                                                                                                                                            <w:t>i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E5242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50E27" w:rsidRPr="00AF1F08" w:rsidRDefault="00E50E27"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5242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E5242A" w:rsidRDefault="00E5242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5945"/>
                                                                                                                                                                                                                                                                                                                                                                                                    </w:sdtPr>
                                                                                                                                                                                                                                                                                                                                                                                                    <w:sdtEndPr/>
                                                                                                                                                                                                                                                                                                                                                                                                    <w:sdtContent>
                                                                                                                                                                                                                                                                                                                                                                                                      <w:sdt>
                                                                                                                                                                                                                                                                                                                                                                                                        <w:sdtPr>
                                                                                                                                                                                                                                                                                                                                                                                                          <w:rPr>
                                                                                                                                                                                                                                                                                                                                                                                                            <w:rFonts w:ascii="Arial" w:hAnsi="Arial" w:cs="Arial"/>
                                                                                                                                                                                                                                                                                                                                                                                                            <w:sz w:val="20"/>
                                                                                                                                                                                                                                                                                                                                                                                                            <w:szCs w:val="20"/>
                                                                                                                                                                                                                                                                                                                                                                                                          </w:rPr>
                                                                                                                                                                                                                                                                                                                                                                                                          <w:id w:val="152555946"/>
                                                                                                                                                                                                                                                                                                                                                                                                        </w:sdtPr>
                                                                                                                                                                                                                                                                                                                                                                                                        <w:sdtEndPr/>
                                                                                                                                                                                                                                                                                                                                                                                                        <w:sdtContent>
                                                                                                                                                                                                                                                                                                                                                                                                          <w:sdt>
                                                                                                                                                                                                                                                                                                                                                                                                            <w:sdtPr>
                                                                                                                                                                                                                                                                                                                                                                                                              <w:rPr>
                                                                                                                                                                                                                                                                                                                                                                                                                <w:rFonts w:ascii="Arial" w:hAnsi="Arial" w:cs="Arial"/>
                                                                                                                                                                                                                                                                                                                                                                                                                <w:sz w:val="20"/>
                                                                                                                                                                                                                                                                                                                                                                                                                <w:szCs w:val="20"/>
                                                                                                                                                                                                                                                                                                                                                                                                              </w:rPr>
                                                                                                                                                                                                                                                                                                                                                                                                              <w:id w:val="152559769"/>
                                                                                                                                                                                                                                                                                                                                                                                                            </w:sdtPr>
                                                                                                                                                                                                                                                                                                                                                                                                            <w:sdtEndPr/>
                                                                                                                                                                                                                                                                                                                                                                                                            <w:sdtContent>
                                                                                                                                                                                                                                                                                                                                                                                                              <w:sdt>
                                                                                                                                                                                                                                                                                                                                                                                                                <w:sdtPr>
                                                                                                                                                                                                                                                                                                                                                                                                                  <w:rPr>
                                                                                                                                                                                                                                                                                                                                                                                                                    <w:rFonts w:ascii="Arial" w:hAnsi="Arial" w:cs="Arial"/>
                                                                                                                                                                                                                                                                                                                                                                                                                    <w:sz w:val="20"/>
                                                                                                                                                                                                                                                                                                                                                                                                                    <w:szCs w:val="20"/>
                                                                                                                                                                                                                                                                                                                                                                                                                  </w:rPr>
                                                                                                                                                                                                                                                                                                                                                                                                                  <w:id w:val="152559770"/>
                                                                                                                                                                                                                                                                                                                                                                                                                </w:sdtPr>
                                                                                                                                                                                                                                                                                                                                                                                                                <w:sdtEndPr/>
                                                                                                                                                                                                                                                                                                                                                                                                                <w:sdtContent>
                                                                                                                                                                                                                                                                                                                                                                                                                  <w:sdt>
                                                                                                                                                                                                                                                                                                                                                                                                                    <w:sdtPr>
                                                                                                                                                                                                                                                                                                                                                                                                                      <w:rPr>
                                                                                                                                                                                                                                                                                                                                                                                                                        <w:rFonts w:ascii="Arial" w:hAnsi="Arial" w:cs="Arial"/>
                                                                                                                                                                                                                                                                                                                                                                                                                        <w:sz w:val="20"/>
                                                                                                                                                                                                                                                                                                                                                                                                                        <w:szCs w:val="20"/>
                                                                                                                                                                                                                                                                                                                                                                                                                      </w:rPr>
                                                                                                                                                                                                                                                                                                                                                                                                                      <w:id w:val="289195"/>
                                                                                                                                                                                                                                                                                                                                                                                                                    </w:sdtPr>
                                                                                                                                                                                                                                                                                                                                                                                                                    <w:sdtEndPr/>
                                                                                                                                                                                                                                                                                                                                                                                                                    <w:sdtContent>
                                                                                                                                                                                                                                                                                                                                                                                                                      <w:sdt>
                                                                                                                                                                                                                                                                                                                                                                                                                        <w:sdtPr>
                                                                                                                                                                                                                                                                                                                                                                                                                          <w:rPr>
                                                                                                                                                                                                                                                                                                                                                                                                                            <w:rFonts w:ascii="Arial" w:hAnsi="Arial" w:cs="Arial"/>
                                                                                                                                                                                                                                                                                                                                                                                                                            <w:sz w:val="20"/>
                                                                                                                                                                                                                                                                                                                                                                                                                            <w:szCs w:val="20"/>
                                                                                                                                                                                                                                                                                                                                                                                                                          </w:rPr>
                                                                                                                                                                                                                                                                                                                                                                                                                          <w:id w:val="289196"/>
                                                                                                                                                                                                                                                                                                                                                                                                                        </w:sdtPr>
                                                                                                                                                                                                                                                                                                                                                                                                                        <w:sdtEndPr/>
                                                                                                                                                                                                                                                                                                                                                                                                                        <w:sdtContent>
                                                                                                                                                                                                                                                                                                                                                                                                                          <w:sdt>
                                                                                                                                                                                                                                                                                                                                                                                                                            <w:sdtPr>
                                                                                                                                                                                                                                                                                                                                                                                                                              <w:rPr>
                                                                                                                                                                                                                                                                                                                                                                                                                                <w:rFonts w:ascii="Arial" w:hAnsi="Arial" w:cs="Arial"/>
                                                                                                                                                                                                                                                                                                                                                                                                                                <w:sz w:val="20"/>
                                                                                                                                                                                                                                                                                                                                                                                                                                <w:szCs w:val="20"/>
                                                                                                                                                                                                                                                                                                                                                                                                                              </w:rPr>
                                                                                                                                                                                                                                                                                                                                                                                                                              <w:id w:val="293484"/>
                                                                                                                                                                                                                                                                                                                                                                                                                            </w:sdtPr>
                                                                                                                                                                                                                                                                                                                                                                                                                            <w:sdtEndPr/>
                                                                                                                                                                                                                                                                                                                                                                                                                            <w:sdtContent>
                                                                                                                                                                                                                                                                                                                                                                                                                              <w:sdt>
                                                                                                                                                                                                                                                                                                                                                                                                                                <w:sdtPr>
                                                                                                                                                                                                                                                                                                                                                                                                                                  <w:rPr>
                                                                                                                                                                                                                                                                                                                                                                                                                                    <w:rFonts w:ascii="Arial" w:hAnsi="Arial" w:cs="Arial"/>
                                                                                                                                                                                                                                                                                                                                                                                                                                    <w:sz w:val="20"/>
                                                                                                                                                                                                                                                                                                                                                                                                                                    <w:szCs w:val="20"/>
                                                                                                                                                                                                                                                                                                                                                                                                                                  </w:rPr>
                                                                                                                                                                                                                                                                                                                                                                                                                                  <w:id w:val="293485"/>
                                                                                                                                                                                                                                                                                                                                                                                                                                </w:sdtPr>
                                                                                                                                                                                                                                                                                                                                                                                                                                <w:sdtEndPr/>
                                                                                                                                                                                                                                                                                                                                                                                                                                <w:sdtContent>
                                                                                                                                                                                                                                                                                                                                                                                                                                  <w:r w:rsidR="00406768">
                                                                                                                                                                                                                                                                                                                                                                                                                                    <w:rPr>
                                                                                                                                                                                                                                                                                                                                                                                                                                      <w:rFonts w:ascii="Arial" w:eastAsia="Times New Roman" w:hAnsi="Arial" w:cs="Arial"/>
                                                                                                                                                                                                                                                                                                                                                                                                                                      <w:sz w:val="20"/>
                                                                                                                                                                                                                                                                                                                                                                                                                                      <w:szCs w:val="20"/>
                                                                                                                                                                                                                                                                                                                                                                                                                                    </w:rPr>
                                                                                                                                                                                                                                                                                                                                                                                                                                    <w:t>isopropylmethylpyrazolyl d</w:t>
                                                                                                                                                                                                                                                                                                                                                                                                                                  </w:r>
                                                                                                                                                                                                                                                                                                                                                                                                                                  <w:r w:rsidR="00406768" w:rsidRPr="00406768">
                                                                                                                                                                                                                                                                                                                                                                                                                                    <w:rPr>
                                                                                                                                                                                                                                                                                                                                                                                                                                      <w:rFonts w:ascii="Arial" w:eastAsia="Times New Roman" w:hAnsi="Arial" w:cs="Arial"/>
                                                                                                                                                                                                                                                                                                                                                                                                                                      <w:sz w:val="20"/>
                                                                                                                                                                                                                                                                                                                                                                                                                                      <w:szCs w:val="20"/>
                                                                                                                                                                                                                                                                                                                                                                                                                                    </w:rPr>
                                                                                                                                                                                                                                                                                                                                                                                                                                    <w:t>i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E5242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E50E27" w:rsidRDefault="00E50E27"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E5242A">
        <w:rPr>
          <w:rFonts w:ascii="Arial" w:hAnsi="Arial" w:cs="Arial"/>
          <w:sz w:val="20"/>
          <w:szCs w:val="20"/>
        </w:rPr>
        <w:t xml:space="preserve"> provided by the manufacturer.</w:t>
      </w:r>
    </w:p>
    <w:p w:rsidR="00E50E27" w:rsidRPr="00471562" w:rsidRDefault="00E50E27" w:rsidP="00816E53">
      <w:pPr>
        <w:spacing w:after="0" w:line="240" w:lineRule="auto"/>
        <w:rPr>
          <w:rFonts w:ascii="Arial" w:hAnsi="Arial" w:cs="Arial"/>
          <w:sz w:val="20"/>
          <w:szCs w:val="20"/>
        </w:rPr>
      </w:pPr>
    </w:p>
    <w:p w:rsidR="00E50E27" w:rsidRDefault="00E50E27"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E5242A">
        <w:rPr>
          <w:rFonts w:ascii="Arial" w:hAnsi="Arial" w:cs="Arial"/>
          <w:sz w:val="20"/>
          <w:szCs w:val="20"/>
        </w:rPr>
        <w:t>onths.</w:t>
      </w:r>
    </w:p>
    <w:p w:rsidR="00803871" w:rsidRDefault="00803871" w:rsidP="00803871">
      <w:pPr>
        <w:rPr>
          <w:rFonts w:ascii="Arial" w:hAnsi="Arial" w:cs="Arial"/>
          <w:sz w:val="20"/>
          <w:szCs w:val="20"/>
        </w:rPr>
      </w:pPr>
    </w:p>
    <w:p w:rsidR="00E5242A" w:rsidRDefault="00E5242A" w:rsidP="00E5242A">
      <w:pPr>
        <w:ind w:left="360"/>
        <w:contextualSpacing/>
        <w:rPr>
          <w:rFonts w:ascii="Arial" w:hAnsi="Arial" w:cs="Arial"/>
          <w:b/>
          <w:bCs/>
          <w:sz w:val="24"/>
          <w:szCs w:val="24"/>
        </w:rPr>
      </w:pPr>
      <w:bookmarkStart w:id="0" w:name="_Hlk496258131"/>
      <w:r>
        <w:rPr>
          <w:rFonts w:ascii="Arial" w:hAnsi="Arial" w:cs="Arial"/>
          <w:b/>
          <w:bCs/>
          <w:sz w:val="24"/>
          <w:szCs w:val="24"/>
        </w:rPr>
        <w:t>Principal Investigator SOP Approval</w:t>
      </w:r>
    </w:p>
    <w:p w:rsidR="00E5242A" w:rsidRDefault="00E5242A" w:rsidP="00E5242A">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5242A" w:rsidRDefault="00E5242A" w:rsidP="00E5242A">
      <w:pPr>
        <w:ind w:left="360"/>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 w:name="_GoBack"/>
      <w:bookmarkEnd w:id="0"/>
      <w:bookmarkEnd w:id="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DF" w:rsidRDefault="002A63DF" w:rsidP="00E83E8B">
      <w:pPr>
        <w:spacing w:after="0" w:line="240" w:lineRule="auto"/>
      </w:pPr>
      <w:r>
        <w:separator/>
      </w:r>
    </w:p>
  </w:endnote>
  <w:endnote w:type="continuationSeparator" w:id="0">
    <w:p w:rsidR="002A63DF" w:rsidRDefault="002A63D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11" w:rsidRPr="00E50E27" w:rsidRDefault="00E5242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18"/>
                      <w:szCs w:val="18"/>
                    </w:rPr>
                    <w:id w:val="1449642490"/>
                  </w:sdtPr>
                  <w:sdtEndPr/>
                  <w:sdtContent>
                    <w:sdt>
                      <w:sdtPr>
                        <w:rPr>
                          <w:rFonts w:ascii="Arial" w:hAnsi="Arial" w:cs="Arial"/>
                          <w:sz w:val="18"/>
                          <w:szCs w:val="18"/>
                        </w:rPr>
                        <w:id w:val="1449642491"/>
                      </w:sdtPr>
                      <w:sdtEndPr/>
                      <w:sdtContent>
                        <w:sdt>
                          <w:sdtPr>
                            <w:rPr>
                              <w:rFonts w:ascii="Arial" w:hAnsi="Arial" w:cs="Arial"/>
                              <w:sz w:val="18"/>
                              <w:szCs w:val="18"/>
                            </w:rPr>
                            <w:id w:val="1533902283"/>
                          </w:sdtPr>
                          <w:sdtEndPr/>
                          <w:sdtContent>
                            <w:sdt>
                              <w:sdtPr>
                                <w:rPr>
                                  <w:rFonts w:ascii="Arial" w:hAnsi="Arial" w:cs="Arial"/>
                                  <w:sz w:val="18"/>
                                  <w:szCs w:val="18"/>
                                </w:rPr>
                                <w:id w:val="1533902284"/>
                              </w:sdtPr>
                              <w:sdtEndPr/>
                              <w:sdtContent>
                                <w:sdt>
                                  <w:sdtPr>
                                    <w:rPr>
                                      <w:rFonts w:ascii="Arial" w:hAnsi="Arial" w:cs="Arial"/>
                                      <w:sz w:val="18"/>
                                      <w:szCs w:val="18"/>
                                    </w:rPr>
                                    <w:id w:val="1556507843"/>
                                  </w:sdtPr>
                                  <w:sdtEndPr/>
                                  <w:sdtContent>
                                    <w:sdt>
                                      <w:sdtPr>
                                        <w:rPr>
                                          <w:rFonts w:ascii="Arial" w:hAnsi="Arial" w:cs="Arial"/>
                                          <w:sz w:val="18"/>
                                          <w:szCs w:val="18"/>
                                        </w:rPr>
                                        <w:id w:val="1556507844"/>
                                      </w:sdtPr>
                                      <w:sdtEndPr/>
                                      <w:sdtContent>
                                        <w:sdt>
                                          <w:sdtPr>
                                            <w:rPr>
                                              <w:rFonts w:ascii="Arial" w:hAnsi="Arial" w:cs="Arial"/>
                                              <w:sz w:val="18"/>
                                              <w:szCs w:val="18"/>
                                            </w:rPr>
                                            <w:id w:val="1556507873"/>
                                          </w:sdtPr>
                                          <w:sdtEndPr/>
                                          <w:sdtContent>
                                            <w:sdt>
                                              <w:sdtPr>
                                                <w:rPr>
                                                  <w:rFonts w:ascii="Arial" w:hAnsi="Arial" w:cs="Arial"/>
                                                  <w:sz w:val="18"/>
                                                  <w:szCs w:val="18"/>
                                                </w:rPr>
                                                <w:id w:val="1556507874"/>
                                              </w:sdtPr>
                                              <w:sdtEndPr/>
                                              <w:sdtContent>
                                                <w:sdt>
                                                  <w:sdtPr>
                                                    <w:rPr>
                                                      <w:rFonts w:ascii="Arial" w:hAnsi="Arial" w:cs="Arial"/>
                                                      <w:sz w:val="18"/>
                                                      <w:szCs w:val="18"/>
                                                    </w:rPr>
                                                    <w:id w:val="1556507875"/>
                                                  </w:sdtPr>
                                                  <w:sdtEndPr/>
                                                  <w:sdtContent>
                                                    <w:sdt>
                                                      <w:sdtPr>
                                                        <w:rPr>
                                                          <w:rFonts w:ascii="Arial" w:hAnsi="Arial" w:cs="Arial"/>
                                                          <w:sz w:val="18"/>
                                                          <w:szCs w:val="18"/>
                                                        </w:rPr>
                                                        <w:id w:val="1556507876"/>
                                                      </w:sdtPr>
                                                      <w:sdtEndPr/>
                                                      <w:sdtContent>
                                                        <w:sdt>
                                                          <w:sdtPr>
                                                            <w:rPr>
                                                              <w:rFonts w:ascii="Arial" w:hAnsi="Arial" w:cs="Arial"/>
                                                              <w:sz w:val="18"/>
                                                              <w:szCs w:val="18"/>
                                                            </w:rPr>
                                                            <w:id w:val="383985251"/>
                                                          </w:sdtPr>
                                                          <w:sdtEndPr/>
                                                          <w:sdtContent>
                                                            <w:sdt>
                                                              <w:sdtPr>
                                                                <w:rPr>
                                                                  <w:rFonts w:ascii="Arial" w:hAnsi="Arial" w:cs="Arial"/>
                                                                  <w:sz w:val="18"/>
                                                                  <w:szCs w:val="18"/>
                                                                </w:rPr>
                                                                <w:id w:val="383985252"/>
                                                              </w:sdtPr>
                                                              <w:sdtEndPr/>
                                                              <w:sdtContent>
                                                                <w:sdt>
                                                                  <w:sdtPr>
                                                                    <w:rPr>
                                                                      <w:rFonts w:ascii="Arial" w:hAnsi="Arial" w:cs="Arial"/>
                                                                      <w:sz w:val="18"/>
                                                                      <w:szCs w:val="18"/>
                                                                    </w:rPr>
                                                                    <w:id w:val="385202578"/>
                                                                  </w:sdtPr>
                                                                  <w:sdtEndPr/>
                                                                  <w:sdtContent>
                                                                    <w:sdt>
                                                                      <w:sdtPr>
                                                                        <w:rPr>
                                                                          <w:rFonts w:ascii="Arial" w:hAnsi="Arial" w:cs="Arial"/>
                                                                          <w:sz w:val="18"/>
                                                                          <w:szCs w:val="18"/>
                                                                        </w:rPr>
                                                                        <w:id w:val="385202579"/>
                                                                      </w:sdtPr>
                                                                      <w:sdtEndPr/>
                                                                      <w:sdtContent>
                                                                        <w:sdt>
                                                                          <w:sdtPr>
                                                                            <w:rPr>
                                                                              <w:rFonts w:ascii="Arial" w:hAnsi="Arial" w:cs="Arial"/>
                                                                              <w:sz w:val="18"/>
                                                                              <w:szCs w:val="18"/>
                                                                            </w:rPr>
                                                                            <w:id w:val="385204040"/>
                                                                          </w:sdtPr>
                                                                          <w:sdtEndPr/>
                                                                          <w:sdtContent>
                                                                            <w:sdt>
                                                                              <w:sdtPr>
                                                                                <w:rPr>
                                                                                  <w:rFonts w:ascii="Arial" w:hAnsi="Arial" w:cs="Arial"/>
                                                                                  <w:sz w:val="18"/>
                                                                                  <w:szCs w:val="18"/>
                                                                                </w:rPr>
                                                                                <w:id w:val="385204041"/>
                                                                              </w:sdtPr>
                                                                              <w:sdtEndPr/>
                                                                              <w:sdtContent>
                                                                                <w:sdt>
                                                                                  <w:sdtPr>
                                                                                    <w:rPr>
                                                                                      <w:rFonts w:ascii="Arial" w:hAnsi="Arial" w:cs="Arial"/>
                                                                                      <w:sz w:val="18"/>
                                                                                      <w:szCs w:val="18"/>
                                                                                    </w:rPr>
                                                                                    <w:id w:val="385209544"/>
                                                                                  </w:sdtPr>
                                                                                  <w:sdtEndPr/>
                                                                                  <w:sdtContent>
                                                                                    <w:sdt>
                                                                                      <w:sdtPr>
                                                                                        <w:rPr>
                                                                                          <w:rFonts w:ascii="Arial" w:hAnsi="Arial" w:cs="Arial"/>
                                                                                          <w:sz w:val="18"/>
                                                                                          <w:szCs w:val="18"/>
                                                                                        </w:rPr>
                                                                                        <w:id w:val="385209545"/>
                                                                                      </w:sdtPr>
                                                                                      <w:sdtEndPr/>
                                                                                      <w:sdtContent>
                                                                                        <w:sdt>
                                                                                          <w:sdtPr>
                                                                                            <w:rPr>
                                                                                              <w:rFonts w:ascii="Arial" w:hAnsi="Arial" w:cs="Arial"/>
                                                                                              <w:sz w:val="18"/>
                                                                                              <w:szCs w:val="18"/>
                                                                                            </w:rPr>
                                                                                            <w:id w:val="385211536"/>
                                                                                          </w:sdtPr>
                                                                                          <w:sdtEndPr/>
                                                                                          <w:sdtContent>
                                                                                            <w:sdt>
                                                                                              <w:sdtPr>
                                                                                                <w:rPr>
                                                                                                  <w:rFonts w:ascii="Arial" w:hAnsi="Arial" w:cs="Arial"/>
                                                                                                  <w:sz w:val="18"/>
                                                                                                  <w:szCs w:val="18"/>
                                                                                                </w:rPr>
                                                                                                <w:id w:val="385211537"/>
                                                                                              </w:sdtPr>
                                                                                              <w:sdtEndPr/>
                                                                                              <w:sdtContent>
                                                                                                <w:sdt>
                                                                                                  <w:sdtPr>
                                                                                                    <w:rPr>
                                                                                                      <w:rFonts w:ascii="Arial" w:hAnsi="Arial" w:cs="Arial"/>
                                                                                                      <w:sz w:val="18"/>
                                                                                                      <w:szCs w:val="18"/>
                                                                                                    </w:rPr>
                                                                                                    <w:id w:val="385213393"/>
                                                                                                  </w:sdtPr>
                                                                                                  <w:sdtEndPr/>
                                                                                                  <w:sdtContent>
                                                                                                    <w:sdt>
                                                                                                      <w:sdtPr>
                                                                                                        <w:rPr>
                                                                                                          <w:rFonts w:ascii="Arial" w:hAnsi="Arial" w:cs="Arial"/>
                                                                                                          <w:sz w:val="18"/>
                                                                                                          <w:szCs w:val="18"/>
                                                                                                        </w:rPr>
                                                                                                        <w:id w:val="385213394"/>
                                                                                                      </w:sdtPr>
                                                                                                      <w:sdtEndPr/>
                                                                                                      <w:sdtContent>
                                                                                                        <w:sdt>
                                                                                                          <w:sdtPr>
                                                                                                            <w:rPr>
                                                                                                              <w:rFonts w:ascii="Arial" w:hAnsi="Arial" w:cs="Arial"/>
                                                                                                              <w:sz w:val="18"/>
                                                                                                              <w:szCs w:val="18"/>
                                                                                                            </w:rPr>
                                                                                                            <w:id w:val="385214382"/>
                                                                                                          </w:sdtPr>
                                                                                                          <w:sdtEndPr/>
                                                                                                          <w:sdtContent>
                                                                                                            <w:sdt>
                                                                                                              <w:sdtPr>
                                                                                                                <w:rPr>
                                                                                                                  <w:rFonts w:ascii="Arial" w:hAnsi="Arial" w:cs="Arial"/>
                                                                                                                  <w:sz w:val="18"/>
                                                                                                                  <w:szCs w:val="18"/>
                                                                                                                </w:rPr>
                                                                                                                <w:id w:val="385214383"/>
                                                                                                              </w:sdtPr>
                                                                                                              <w:sdtEndPr/>
                                                                                                              <w:sdtContent>
                                                                                                                <w:sdt>
                                                                                                                  <w:sdtPr>
                                                                                                                    <w:rPr>
                                                                                                                      <w:rFonts w:ascii="Arial" w:hAnsi="Arial" w:cs="Arial"/>
                                                                                                                      <w:sz w:val="18"/>
                                                                                                                      <w:szCs w:val="18"/>
                                                                                                                    </w:rPr>
                                                                                                                    <w:id w:val="385216522"/>
                                                                                                                  </w:sdtPr>
                                                                                                                  <w:sdtEndPr/>
                                                                                                                  <w:sdtContent>
                                                                                                                    <w:sdt>
                                                                                                                      <w:sdtPr>
                                                                                                                        <w:rPr>
                                                                                                                          <w:rFonts w:ascii="Arial" w:hAnsi="Arial" w:cs="Arial"/>
                                                                                                                          <w:sz w:val="18"/>
                                                                                                                          <w:szCs w:val="18"/>
                                                                                                                        </w:rPr>
                                                                                                                        <w:id w:val="385216523"/>
                                                                                                                      </w:sdtPr>
                                                                                                                      <w:sdtEndPr/>
                                                                                                                      <w:sdtContent>
                                                                                                                        <w:sdt>
                                                                                                                          <w:sdtPr>
                                                                                                                            <w:rPr>
                                                                                                                              <w:rFonts w:ascii="Arial" w:hAnsi="Arial" w:cs="Arial"/>
                                                                                                                              <w:sz w:val="18"/>
                                                                                                                              <w:szCs w:val="18"/>
                                                                                                                            </w:rPr>
                                                                                                                            <w:id w:val="385219691"/>
                                                                                                                          </w:sdtPr>
                                                                                                                          <w:sdtEndPr/>
                                                                                                                          <w:sdtContent>
                                                                                                                            <w:sdt>
                                                                                                                              <w:sdtPr>
                                                                                                                                <w:rPr>
                                                                                                                                  <w:rFonts w:ascii="Arial" w:hAnsi="Arial" w:cs="Arial"/>
                                                                                                                                  <w:sz w:val="18"/>
                                                                                                                                  <w:szCs w:val="18"/>
                                                                                                                                </w:rPr>
                                                                                                                                <w:id w:val="385219692"/>
                                                                                                                              </w:sdtPr>
                                                                                                                              <w:sdtEndPr/>
                                                                                                                              <w:sdtContent>
                                                                                                                                <w:sdt>
                                                                                                                                  <w:sdtPr>
                                                                                                                                    <w:rPr>
                                                                                                                                      <w:rFonts w:ascii="Arial" w:hAnsi="Arial" w:cs="Arial"/>
                                                                                                                                      <w:sz w:val="18"/>
                                                                                                                                      <w:szCs w:val="18"/>
                                                                                                                                    </w:rPr>
                                                                                                                                    <w:id w:val="385224516"/>
                                                                                                                                  </w:sdtPr>
                                                                                                                                  <w:sdtEndPr/>
                                                                                                                                  <w:sdtContent>
                                                                                                                                    <w:sdt>
                                                                                                                                      <w:sdtPr>
                                                                                                                                        <w:rPr>
                                                                                                                                          <w:rFonts w:ascii="Arial" w:hAnsi="Arial" w:cs="Arial"/>
                                                                                                                                          <w:sz w:val="18"/>
                                                                                                                                          <w:szCs w:val="18"/>
                                                                                                                                        </w:rPr>
                                                                                                                                        <w:id w:val="385224517"/>
                                                                                                                                      </w:sdtPr>
                                                                                                                                      <w:sdtEndPr/>
                                                                                                                                      <w:sdtContent>
                                                                                                                                        <w:sdt>
                                                                                                                                          <w:sdtPr>
                                                                                                                                            <w:rPr>
                                                                                                                                              <w:rFonts w:ascii="Arial" w:hAnsi="Arial" w:cs="Arial"/>
                                                                                                                                              <w:sz w:val="18"/>
                                                                                                                                              <w:szCs w:val="18"/>
                                                                                                                                            </w:rPr>
                                                                                                                                            <w:id w:val="385227167"/>
                                                                                                                                          </w:sdtPr>
                                                                                                                                          <w:sdtEndPr/>
                                                                                                                                          <w:sdtContent>
                                                                                                                                            <w:sdt>
                                                                                                                                              <w:sdtPr>
                                                                                                                                                <w:rPr>
                                                                                                                                                  <w:rFonts w:ascii="Arial" w:hAnsi="Arial" w:cs="Arial"/>
                                                                                                                                                  <w:sz w:val="18"/>
                                                                                                                                                  <w:szCs w:val="18"/>
                                                                                                                                                </w:rPr>
                                                                                                                                                <w:id w:val="385227168"/>
                                                                                                                                              </w:sdtPr>
                                                                                                                                              <w:sdtEndPr/>
                                                                                                                                              <w:sdtContent>
                                                                                                                                                <w:sdt>
                                                                                                                                                  <w:sdtPr>
                                                                                                                                                    <w:rPr>
                                                                                                                                                      <w:rFonts w:ascii="Arial" w:hAnsi="Arial" w:cs="Arial"/>
                                                                                                                                                      <w:sz w:val="18"/>
                                                                                                                                                      <w:szCs w:val="18"/>
                                                                                                                                                    </w:rPr>
                                                                                                                                                    <w:id w:val="1421239106"/>
                                                                                                                                                  </w:sdtPr>
                                                                                                                                                  <w:sdtEndPr/>
                                                                                                                                                  <w:sdtContent>
                                                                                                                                                    <w:sdt>
                                                                                                                                                      <w:sdtPr>
                                                                                                                                                        <w:rPr>
                                                                                                                                                          <w:rFonts w:ascii="Arial" w:hAnsi="Arial" w:cs="Arial"/>
                                                                                                                                                          <w:sz w:val="18"/>
                                                                                                                                                          <w:szCs w:val="18"/>
                                                                                                                                                        </w:rPr>
                                                                                                                                                        <w:id w:val="1421239107"/>
                                                                                                                                                      </w:sdtPr>
                                                                                                                                                      <w:sdtEndPr/>
                                                                                                                                                      <w:sdtContent>
                                                                                                                                                        <w:sdt>
                                                                                                                                                          <w:sdtPr>
                                                                                                                                                            <w:rPr>
                                                                                                                                                              <w:rFonts w:ascii="Arial" w:hAnsi="Arial" w:cs="Arial"/>
                                                                                                                                                              <w:sz w:val="18"/>
                                                                                                                                                              <w:szCs w:val="18"/>
                                                                                                                                                            </w:rPr>
                                                                                                                                                            <w:id w:val="363527282"/>
                                                                                                                                                          </w:sdtPr>
                                                                                                                                                          <w:sdtEndPr/>
                                                                                                                                                          <w:sdtContent>
                                                                                                                                                            <w:sdt>
                                                                                                                                                              <w:sdtPr>
                                                                                                                                                                <w:rPr>
                                                                                                                                                                  <w:rFonts w:ascii="Arial" w:hAnsi="Arial" w:cs="Arial"/>
                                                                                                                                                                  <w:sz w:val="18"/>
                                                                                                                                                                  <w:szCs w:val="18"/>
                                                                                                                                                                </w:rPr>
                                                                                                                                                                <w:id w:val="363527283"/>
                                                                                                                                                              </w:sdtPr>
                                                                                                                                                              <w:sdtEndPr/>
                                                                                                                                                              <w:sdtContent>
                                                                                                                                                                <w:sdt>
                                                                                                                                                                  <w:sdtPr>
                                                                                                                                                                    <w:rPr>
                                                                                                                                                                      <w:rFonts w:ascii="Arial" w:hAnsi="Arial" w:cs="Arial"/>
                                                                                                                                                                      <w:sz w:val="18"/>
                                                                                                                                                                      <w:szCs w:val="18"/>
                                                                                                                                                                    </w:rPr>
                                                                                                                                                                    <w:id w:val="363528860"/>
                                                                                                                                                                  </w:sdtPr>
                                                                                                                                                                  <w:sdtEndPr/>
                                                                                                                                                                  <w:sdtContent>
                                                                                                                                                                    <w:sdt>
                                                                                                                                                                      <w:sdtPr>
                                                                                                                                                                        <w:rPr>
                                                                                                                                                                          <w:rFonts w:ascii="Arial" w:hAnsi="Arial" w:cs="Arial"/>
                                                                                                                                                                          <w:sz w:val="18"/>
                                                                                                                                                                          <w:szCs w:val="18"/>
                                                                                                                                                                        </w:rPr>
                                                                                                                                                                        <w:id w:val="363528861"/>
                                                                                                                                                                      </w:sdtPr>
                                                                                                                                                                      <w:sdtEndPr/>
                                                                                                                                                                      <w:sdtContent>
                                                                                                                                                                        <w:sdt>
                                                                                                                                                                          <w:sdtPr>
                                                                                                                                                                            <w:rPr>
                                                                                                                                                                              <w:rFonts w:ascii="Arial" w:hAnsi="Arial" w:cs="Arial"/>
                                                                                                                                                                              <w:sz w:val="18"/>
                                                                                                                                                                              <w:szCs w:val="18"/>
                                                                                                                                                                            </w:rPr>
                                                                                                                                                                            <w:id w:val="363530254"/>
                                                                                                                                                                          </w:sdtPr>
                                                                                                                                                                          <w:sdtEndPr/>
                                                                                                                                                                          <w:sdtContent>
                                                                                                                                                                            <w:sdt>
                                                                                                                                                                              <w:sdtPr>
                                                                                                                                                                                <w:rPr>
                                                                                                                                                                                  <w:rFonts w:ascii="Arial" w:hAnsi="Arial" w:cs="Arial"/>
                                                                                                                                                                                  <w:sz w:val="18"/>
                                                                                                                                                                                  <w:szCs w:val="18"/>
                                                                                                                                                                                </w:rPr>
                                                                                                                                                                                <w:id w:val="363530255"/>
                                                                                                                                                                              </w:sdtPr>
                                                                                                                                                                              <w:sdtEndPr/>
                                                                                                                                                                              <w:sdtContent>
                                                                                                                                                                                <w:sdt>
                                                                                                                                                                                  <w:sdtPr>
                                                                                                                                                                                    <w:rPr>
                                                                                                                                                                                      <w:rFonts w:ascii="Arial" w:hAnsi="Arial" w:cs="Arial"/>
                                                                                                                                                                                      <w:sz w:val="18"/>
                                                                                                                                                                                      <w:szCs w:val="18"/>
                                                                                                                                                                                    </w:rPr>
                                                                                                                                                                                    <w:id w:val="363533630"/>
                                                                                                                                                                                  </w:sdtPr>
                                                                                                                                                                                  <w:sdtEndPr/>
                                                                                                                                                                                  <w:sdtContent>
                                                                                                                                                                                    <w:sdt>
                                                                                                                                                                                      <w:sdtPr>
                                                                                                                                                                                        <w:rPr>
                                                                                                                                                                                          <w:rFonts w:ascii="Arial" w:hAnsi="Arial" w:cs="Arial"/>
                                                                                                                                                                                          <w:sz w:val="18"/>
                                                                                                                                                                                          <w:szCs w:val="18"/>
                                                                                                                                                                                        </w:rPr>
                                                                                                                                                                                        <w:id w:val="363533631"/>
                                                                                                                                                                                      </w:sdtPr>
                                                                                                                                                                                      <w:sdtEndPr/>
                                                                                                                                                                                      <w:sdtContent>
                                                                                                                                                                                        <w:sdt>
                                                                                                                                                                                          <w:sdtPr>
                                                                                                                                                                                            <w:rPr>
                                                                                                                                                                                              <w:rFonts w:ascii="Arial" w:hAnsi="Arial" w:cs="Arial"/>
                                                                                                                                                                                              <w:sz w:val="18"/>
                                                                                                                                                                                              <w:szCs w:val="18"/>
                                                                                                                                                                                            </w:rPr>
                                                                                                                                                                                            <w:id w:val="363537860"/>
                                                                                                                                                                                          </w:sdtPr>
                                                                                                                                                                                          <w:sdtEndPr/>
                                                                                                                                                                                          <w:sdtContent>
                                                                                                                                                                                            <w:sdt>
                                                                                                                                                                                              <w:sdtPr>
                                                                                                                                                                                                <w:rPr>
                                                                                                                                                                                                  <w:rFonts w:ascii="Arial" w:hAnsi="Arial" w:cs="Arial"/>
                                                                                                                                                                                                  <w:sz w:val="18"/>
                                                                                                                                                                                                  <w:szCs w:val="18"/>
                                                                                                                                                                                                </w:rPr>
                                                                                                                                                                                                <w:id w:val="363537861"/>
                                                                                                                                                                                              </w:sdtPr>
                                                                                                                                                                                              <w:sdtEndPr/>
                                                                                                                                                                                              <w:sdtContent>
                                                                                                                                                                                                <w:sdt>
                                                                                                                                                                                                  <w:sdtPr>
                                                                                                                                                                                                    <w:rPr>
                                                                                                                                                                                                      <w:rFonts w:ascii="Arial" w:hAnsi="Arial" w:cs="Arial"/>
                                                                                                                                                                                                      <w:sz w:val="18"/>
                                                                                                                                                                                                      <w:szCs w:val="18"/>
                                                                                                                                                                                                    </w:rPr>
                                                                                                                                                                                                    <w:id w:val="623102961"/>
                                                                                                                                                                                                  </w:sdtPr>
                                                                                                                                                                                                  <w:sdtEndPr/>
                                                                                                                                                                                                  <w:sdtContent>
                                                                                                                                                                                                    <w:sdt>
                                                                                                                                                                                                      <w:sdtPr>
                                                                                                                                                                                                        <w:rPr>
                                                                                                                                                                                                          <w:rFonts w:ascii="Arial" w:hAnsi="Arial" w:cs="Arial"/>
                                                                                                                                                                                                          <w:sz w:val="18"/>
                                                                                                                                                                                                          <w:szCs w:val="18"/>
                                                                                                                                                                                                        </w:rPr>
                                                                                                                                                                                                        <w:id w:val="623102962"/>
                                                                                                                                                                                                      </w:sdtPr>
                                                                                                                                                                                                      <w:sdtEndPr/>
                                                                                                                                                                                                      <w:sdtContent>
                                                                                                                                                                                                        <w:sdt>
                                                                                                                                                                                                          <w:sdtPr>
                                                                                                                                                                                                            <w:rPr>
                                                                                                                                                                                                              <w:rFonts w:ascii="Arial" w:hAnsi="Arial" w:cs="Arial"/>
                                                                                                                                                                                                              <w:sz w:val="18"/>
                                                                                                                                                                                                              <w:szCs w:val="18"/>
                                                                                                                                                                                                            </w:rPr>
                                                                                                                                                                                                            <w:id w:val="974939142"/>
                                                                                                                                                                                                          </w:sdtPr>
                                                                                                                                                                                                          <w:sdtEndPr/>
                                                                                                                                                                                                          <w:sdtContent>
                                                                                                                                                                                                            <w:sdt>
                                                                                                                                                                                                              <w:sdtPr>
                                                                                                                                                                                                                <w:rPr>
                                                                                                                                                                                                                  <w:rFonts w:ascii="Arial" w:hAnsi="Arial" w:cs="Arial"/>
                                                                                                                                                                                                                  <w:sz w:val="18"/>
                                                                                                                                                                                                                  <w:szCs w:val="18"/>
                                                                                                                                                                                                                </w:rPr>
                                                                                                                                                                                                                <w:id w:val="974939143"/>
                                                                                                                                                                                                              </w:sdtPr>
                                                                                                                                                                                                              <w:sdtEndPr/>
                                                                                                                                                                                                              <w:sdtContent>
                                                                                                                                                                                                                <w:sdt>
                                                                                                                                                                                                                  <w:sdtPr>
                                                                                                                                                                                                                    <w:rPr>
                                                                                                                                                                                                                      <w:rFonts w:ascii="Arial" w:hAnsi="Arial" w:cs="Arial"/>
                                                                                                                                                                                                                      <w:sz w:val="18"/>
                                                                                                                                                                                                                      <w:szCs w:val="18"/>
                                                                                                                                                                                                                    </w:rPr>
                                                                                                                                                                                                                    <w:id w:val="36144069"/>
                                                                                                                                                                                                                  </w:sdtPr>
                                                                                                                                                                                                                  <w:sdtEndPr/>
                                                                                                                                                                                                                  <w:sdtContent>
                                                                                                                                                                                                                    <w:sdt>
                                                                                                                                                                                                                      <w:sdtPr>
                                                                                                                                                                                                                        <w:rPr>
                                                                                                                                                                                                                          <w:rFonts w:ascii="Arial" w:hAnsi="Arial" w:cs="Arial"/>
                                                                                                                                                                                                                          <w:sz w:val="18"/>
                                                                                                                                                                                                                          <w:szCs w:val="18"/>
                                                                                                                                                                                                                        </w:rPr>
                                                                                                                                                                                                                        <w:id w:val="36144070"/>
                                                                                                                                                                                                                      </w:sdtPr>
                                                                                                                                                                                                                      <w:sdtEndPr/>
                                                                                                                                                                                                                      <w:sdtContent>
                                                                                                                                                                                                                        <w:sdt>
                                                                                                                                                                                                                          <w:sdtPr>
                                                                                                                                                                                                                            <w:rPr>
                                                                                                                                                                                                                              <w:rFonts w:ascii="Arial" w:hAnsi="Arial" w:cs="Arial"/>
                                                                                                                                                                                                                              <w:sz w:val="18"/>
                                                                                                                                                                                                                              <w:szCs w:val="18"/>
                                                                                                                                                                                                                            </w:rPr>
                                                                                                                                                                                                                            <w:id w:val="215230624"/>
                                                                                                                                                                                                                          </w:sdtPr>
                                                                                                                                                                                                                          <w:sdtEndPr/>
                                                                                                                                                                                                                          <w:sdtContent>
                                                                                                                                                                                                                            <w:sdt>
                                                                                                                                                                                                                              <w:sdtPr>
                                                                                                                                                                                                                                <w:rPr>
                                                                                                                                                                                                                                  <w:rFonts w:ascii="Arial" w:hAnsi="Arial" w:cs="Arial"/>
                                                                                                                                                                                                                                  <w:sz w:val="18"/>
                                                                                                                                                                                                                                  <w:szCs w:val="18"/>
                                                                                                                                                                                                                                </w:rPr>
                                                                                                                                                                                                                                <w:id w:val="215230625"/>
                                                                                                                                                                                                                              </w:sdtPr>
                                                                                                                                                                                                                              <w:sdtEndPr/>
                                                                                                                                                                                                                              <w:sdtContent>
                                                                                                                                                                                                                                <w:sdt>
                                                                                                                                                                                                                                  <w:sdtPr>
                                                                                                                                                                                                                                    <w:rPr>
                                                                                                                                                                                                                                      <w:rFonts w:ascii="Arial" w:hAnsi="Arial" w:cs="Arial"/>
                                                                                                                                                                                                                                      <w:sz w:val="18"/>
                                                                                                                                                                                                                                      <w:szCs w:val="18"/>
                                                                                                                                                                                                                                    </w:rPr>
                                                                                                                                                                                                                                    <w:id w:val="215235505"/>
                                                                                                                                                                                                                                  </w:sdtPr>
                                                                                                                                                                                                                                  <w:sdtEndPr/>
                                                                                                                                                                                                                                  <w:sdtContent>
                                                                                                                                                                                                                                    <w:sdt>
                                                                                                                                                                                                                                      <w:sdtPr>
                                                                                                                                                                                                                                        <w:rPr>
                                                                                                                                                                                                                                          <w:rFonts w:ascii="Arial" w:hAnsi="Arial" w:cs="Arial"/>
                                                                                                                                                                                                                                          <w:sz w:val="18"/>
                                                                                                                                                                                                                                          <w:szCs w:val="18"/>
                                                                                                                                                                                                                                        </w:rPr>
                                                                                                                                                                                                                                        <w:id w:val="215235506"/>
                                                                                                                                                                                                                                      </w:sdtPr>
                                                                                                                                                                                                                                      <w:sdtEndPr/>
                                                                                                                                                                                                                                      <w:sdtContent>
                                                                                                                                                                                                                                        <w:sdt>
                                                                                                                                                                                                                                          <w:sdtPr>
                                                                                                                                                                                                                                            <w:rPr>
                                                                                                                                                                                                                                              <w:rFonts w:ascii="Arial" w:hAnsi="Arial" w:cs="Arial"/>
                                                                                                                                                                                                                                              <w:sz w:val="18"/>
                                                                                                                                                                                                                                              <w:szCs w:val="18"/>
                                                                                                                                                                                                                                            </w:rPr>
                                                                                                                                                                                                                                            <w:id w:val="286056327"/>
                                                                                                                                                                                                                                          </w:sdtPr>
                                                                                                                                                                                                                                          <w:sdtEndPr/>
                                                                                                                                                                                                                                          <w:sdtContent>
                                                                                                                                                                                                                                            <w:sdt>
                                                                                                                                                                                                                                              <w:sdtPr>
                                                                                                                                                                                                                                                <w:rPr>
                                                                                                                                                                                                                                                  <w:rFonts w:ascii="Arial" w:hAnsi="Arial" w:cs="Arial"/>
                                                                                                                                                                                                                                                  <w:sz w:val="18"/>
                                                                                                                                                                                                                                                  <w:szCs w:val="18"/>
                                                                                                                                                                                                                                                </w:rPr>
                                                                                                                                                                                                                                                <w:id w:val="286056328"/>
                                                                                                                                                                                                                                              </w:sdtPr>
                                                                                                                                                                                                                                              <w:sdtEndPr/>
                                                                                                                                                                                                                                              <w:sdtContent>
                                                                                                                                                                                                                                                <w:sdt>
                                                                                                                                                                                                                                                  <w:sdtPr>
                                                                                                                                                                                                                                                    <w:rPr>
                                                                                                                                                                                                                                                      <w:rFonts w:ascii="Arial" w:hAnsi="Arial" w:cs="Arial"/>
                                                                                                                                                                                                                                                      <w:sz w:val="18"/>
                                                                                                                                                                                                                                                      <w:szCs w:val="18"/>
                                                                                                                                                                                                                                                    </w:rPr>
                                                                                                                                                                                                                                                    <w:id w:val="5543999"/>
                                                                                                                                                                                                                                                  </w:sdtPr>
                                                                                                                                                                                                                                                  <w:sdtEndPr/>
                                                                                                                                                                                                                                                  <w:sdtContent>
                                                                                                                                                                                                                                                    <w:sdt>
                                                                                                                                                                                                                                                      <w:sdtPr>
                                                                                                                                                                                                                                                        <w:rPr>
                                                                                                                                                                                                                                                          <w:rFonts w:ascii="Arial" w:hAnsi="Arial" w:cs="Arial"/>
                                                                                                                                                                                                                                                          <w:sz w:val="18"/>
                                                                                                                                                                                                                                                          <w:szCs w:val="18"/>
                                                                                                                                                                                                                                                        </w:rPr>
                                                                                                                                                                                                                                                        <w:id w:val="5544000"/>
                                                                                                                                                                                                                                                      </w:sdtPr>
                                                                                                                                                                                                                                                      <w:sdtEndPr/>
                                                                                                                                                                                                                                                      <w:sdtContent>
                                                                                                                                                                                                                                                        <w:sdt>
                                                                                                                                                                                                                                                          <w:sdtPr>
                                                                                                                                                                                                                                                            <w:rPr>
                                                                                                                                                                                                                                                              <w:rFonts w:ascii="Arial" w:hAnsi="Arial" w:cs="Arial"/>
                                                                                                                                                                                                                                                              <w:sz w:val="18"/>
                                                                                                                                                                                                                                                              <w:szCs w:val="18"/>
                                                                                                                                                                                                                                                            </w:rPr>
                                                                                                                                                                                                                                                            <w:id w:val="158293860"/>
                                                                                                                                                                                                                                                          </w:sdtPr>
                                                                                                                                                                                                                                                          <w:sdtEndPr/>
                                                                                                                                                                                                                                                          <w:sdtContent>
                                                                                                                                                                                                                                                            <w:sdt>
                                                                                                                                                                                                                                                              <w:sdtPr>
                                                                                                                                                                                                                                                                <w:rPr>
                                                                                                                                                                                                                                                                  <w:rFonts w:ascii="Arial" w:hAnsi="Arial" w:cs="Arial"/>
                                                                                                                                                                                                                                                                  <w:sz w:val="18"/>
                                                                                                                                                                                                                                                                  <w:szCs w:val="18"/>
                                                                                                                                                                                                                                                                </w:rPr>
                                                                                                                                                                                                                                                                <w:id w:val="158293861"/>
                                                                                                                                                                                                                                                              </w:sdtPr>
                                                                                                                                                                                                                                                              <w:sdtEndPr/>
                                                                                                                                                                                                                                                              <w:sdtContent>
                                                                                                                                                                                                                                                                <w:sdt>
                                                                                                                                                                                                                                                                  <w:sdtPr>
                                                                                                                                                                                                                                                                    <w:rPr>
                                                                                                                                                                                                                                                                      <w:rFonts w:ascii="Arial" w:hAnsi="Arial" w:cs="Arial"/>
                                                                                                                                                                                                                                                                      <w:sz w:val="18"/>
                                                                                                                                                                                                                                                                      <w:szCs w:val="18"/>
                                                                                                                                                                                                                                                                    </w:rPr>
                                                                                                                                                                                                                                                                    <w:id w:val="158297158"/>
                                                                                                                                                                                                                                                                  </w:sdtPr>
                                                                                                                                                                                                                                                                  <w:sdtEndPr/>
                                                                                                                                                                                                                                                                  <w:sdtContent>
                                                                                                                                                                                                                                                                    <w:sdt>
                                                                                                                                                                                                                                                                      <w:sdtPr>
                                                                                                                                                                                                                                                                        <w:rPr>
                                                                                                                                                                                                                                                                          <w:rFonts w:ascii="Arial" w:hAnsi="Arial" w:cs="Arial"/>
                                                                                                                                                                                                                                                                          <w:sz w:val="18"/>
                                                                                                                                                                                                                                                                          <w:szCs w:val="18"/>
                                                                                                                                                                                                                                                                        </w:rPr>
                                                                                                                                                                                                                                                                        <w:id w:val="158297159"/>
                                                                                                                                                                                                                                                                      </w:sdtPr>
                                                                                                                                                                                                                                                                      <w:sdtEndPr/>
                                                                                                                                                                                                                                                                      <w:sdtContent>
                                                                                                                                                                                                                                                                        <w:sdt>
                                                                                                                                                                                                                                                                          <w:sdtPr>
                                                                                                                                                                                                                                                                            <w:rPr>
                                                                                                                                                                                                                                                                              <w:rFonts w:ascii="Arial" w:hAnsi="Arial" w:cs="Arial"/>
                                                                                                                                                                                                                                                                              <w:sz w:val="18"/>
                                                                                                                                                                                                                                                                              <w:szCs w:val="18"/>
                                                                                                                                                                                                                                                                            </w:rPr>
                                                                                                                                                                                                                                                                            <w:id w:val="712773315"/>
                                                                                                                                                                                                                                                                          </w:sdtPr>
                                                                                                                                                                                                                                                                          <w:sdtEndPr/>
                                                                                                                                                                                                                                                                          <w:sdtContent>
                                                                                                                                                                                                                                                                            <w:sdt>
                                                                                                                                                                                                                                                                              <w:sdtPr>
                                                                                                                                                                                                                                                                                <w:rPr>
                                                                                                                                                                                                                                                                                  <w:rFonts w:ascii="Arial" w:hAnsi="Arial" w:cs="Arial"/>
                                                                                                                                                                                                                                                                                  <w:sz w:val="18"/>
                                                                                                                                                                                                                                                                                  <w:szCs w:val="18"/>
                                                                                                                                                                                                                                                                                </w:rPr>
                                                                                                                                                                                                                                                                                <w:id w:val="712773316"/>
                                                                                                                                                                                                                                                                              </w:sdtPr>
                                                                                                                                                                                                                                                                              <w:sdtEndPr/>
                                                                                                                                                                                                                                                                              <w:sdtContent>
                                                                                                                                                                                                                                                                                <w:sdt>
                                                                                                                                                                                                                                                                                  <w:sdtPr>
                                                                                                                                                                                                                                                                                    <w:rPr>
                                                                                                                                                                                                                                                                                      <w:rFonts w:ascii="Arial" w:hAnsi="Arial" w:cs="Arial"/>
                                                                                                                                                                                                                                                                                      <w:sz w:val="18"/>
                                                                                                                                                                                                                                                                                      <w:szCs w:val="18"/>
                                                                                                                                                                                                                                                                                    </w:rPr>
                                                                                                                                                                                                                                                                                    <w:id w:val="712773871"/>
                                                                                                                                                                                                                                                                                  </w:sdtPr>
                                                                                                                                                                                                                                                                                  <w:sdtEndPr/>
                                                                                                                                                                                                                                                                                  <w:sdtContent>
                                                                                                                                                                                                                                                                                    <w:sdt>
                                                                                                                                                                                                                                                                                      <w:sdtPr>
                                                                                                                                                                                                                                                                                        <w:rPr>
                                                                                                                                                                                                                                                                                          <w:rFonts w:ascii="Arial" w:hAnsi="Arial" w:cs="Arial"/>
                                                                                                                                                                                                                                                                                          <w:sz w:val="18"/>
                                                                                                                                                                                                                                                                                          <w:szCs w:val="18"/>
                                                                                                                                                                                                                                                                                        </w:rPr>
                                                                                                                                                                                                                                                                                        <w:id w:val="712773872"/>
                                                                                                                                                                                                                                                                                      </w:sdtPr>
                                                                                                                                                                                                                                                                                      <w:sdtEndPr/>
                                                                                                                                                                                                                                                                                      <w:sdtContent>
                                                                                                                                                                                                                                                                                        <w:sdt>
                                                                                                                                                                                                                                                                                          <w:sdtPr>
                                                                                                                                                                                                                                                                                            <w:rPr>
                                                                                                                                                                                                                                                                                              <w:rFonts w:ascii="Arial" w:hAnsi="Arial" w:cs="Arial"/>
                                                                                                                                                                                                                                                                                              <w:sz w:val="18"/>
                                                                                                                                                                                                                                                                                              <w:szCs w:val="18"/>
                                                                                                                                                                                                                                                                                            </w:rPr>
                                                                                                                                                                                                                                                                                            <w:id w:val="712780421"/>
                                                                                                                                                                                                                                                                                          </w:sdtPr>
                                                                                                                                                                                                                                                                                          <w:sdtEndPr/>
                                                                                                                                                                                                                                                                                          <w:sdtContent>
                                                                                                                                                                                                                                                                                            <w:sdt>
                                                                                                                                                                                                                                                                                              <w:sdtPr>
                                                                                                                                                                                                                                                                                                <w:rPr>
                                                                                                                                                                                                                                                                                                  <w:rFonts w:ascii="Arial" w:hAnsi="Arial" w:cs="Arial"/>
                                                                                                                                                                                                                                                                                                  <w:sz w:val="18"/>
                                                                                                                                                                                                                                                                                                  <w:szCs w:val="18"/>
                                                                                                                                                                                                                                                                                                </w:rPr>
                                                                                                                                                                                                                                                                                                <w:id w:val="712780422"/>
                                                                                                                                                                                                                                                                                              </w:sdtPr>
                                                                                                                                                                                                                                                                                              <w:sdtEndPr/>
                                                                                                                                                                                                                                                                                              <w:sdtContent>
                                                                                                                                                                                                                                                                                                <w:sdt>
                                                                                                                                                                                                                                                                                                  <w:sdtPr>
                                                                                                                                                                                                                                                                                                    <w:rPr>
                                                                                                                                                                                                                                                                                                      <w:rFonts w:ascii="Arial" w:hAnsi="Arial" w:cs="Arial"/>
                                                                                                                                                                                                                                                                                                      <w:sz w:val="18"/>
                                                                                                                                                                                                                                                                                                      <w:szCs w:val="18"/>
                                                                                                                                                                                                                                                                                                    </w:rPr>
                                                                                                                                                                                                                                                                                                    <w:id w:val="120176581"/>
                                                                                                                                                                                                                                                                                                  </w:sdtPr>
                                                                                                                                                                                                                                                                                                  <w:sdtEndPr/>
                                                                                                                                                                                                                                                                                                  <w:sdtContent>
                                                                                                                                                                                                                                                                                                    <w:sdt>
                                                                                                                                                                                                                                                                                                      <w:sdtPr>
                                                                                                                                                                                                                                                                                                        <w:rPr>
                                                                                                                                                                                                                                                                                                          <w:rFonts w:ascii="Arial" w:hAnsi="Arial" w:cs="Arial"/>
                                                                                                                                                                                                                                                                                                          <w:sz w:val="18"/>
                                                                                                                                                                                                                                                                                                          <w:szCs w:val="18"/>
                                                                                                                                                                                                                                                                                                        </w:rPr>
                                                                                                                                                                                                                                                                                                        <w:id w:val="120176582"/>
                                                                                                                                                                                                                                                                                                      </w:sdtPr>
                                                                                                                                                                                                                                                                                                      <w:sdtEndPr/>
                                                                                                                                                                                                                                                                                                      <w:sdtContent>
                                                                                                                                                                                                                                                                                                        <w:sdt>
                                                                                                                                                                                                                                                                                                          <w:sdtPr>
                                                                                                                                                                                                                                                                                                            <w:rPr>
                                                                                                                                                                                                                                                                                                              <w:rFonts w:ascii="Arial" w:hAnsi="Arial" w:cs="Arial"/>
                                                                                                                                                                                                                                                                                                              <w:sz w:val="18"/>
                                                                                                                                                                                                                                                                                                              <w:szCs w:val="18"/>
                                                                                                                                                                                                                                                                                                            </w:rPr>
                                                                                                                                                                                                                                                                                                            <w:id w:val="601422381"/>
                                                                                                                                                                                                                                                                                                          </w:sdtPr>
                                                                                                                                                                                                                                                                                                          <w:sdtEndPr/>
                                                                                                                                                                                                                                                                                                          <w:sdtContent>
                                                                                                                                                                                                                                                                                                            <w:sdt>
                                                                                                                                                                                                                                                                                                              <w:sdtPr>
                                                                                                                                                                                                                                                                                                                <w:rPr>
                                                                                                                                                                                                                                                                                                                  <w:rFonts w:ascii="Arial" w:hAnsi="Arial" w:cs="Arial"/>
                                                                                                                                                                                                                                                                                                                  <w:sz w:val="18"/>
                                                                                                                                                                                                                                                                                                                  <w:szCs w:val="18"/>
                                                                                                                                                                                                                                                                                                                </w:rPr>
                                                                                                                                                                                                                                                                                                                <w:id w:val="601422382"/>
                                                                                                                                                                                                                                                                                                              </w:sdtPr>
                                                                                                                                                                                                                                                                                                              <w:sdtEndPr/>
                                                                                                                                                                                                                                                                                                              <w:sdtContent>
                                                                                                                                                                                                                                                                                                                <w:sdt>
                                                                                                                                                                                                                                                                                                                  <w:sdtPr>
                                                                                                                                                                                                                                                                                                                    <w:rPr>
                                                                                                                                                                                                                                                                                                                      <w:rFonts w:ascii="Arial" w:hAnsi="Arial" w:cs="Arial"/>
                                                                                                                                                                                                                                                                                                                      <w:sz w:val="18"/>
                                                                                                                                                                                                                                                                                                                      <w:szCs w:val="18"/>
                                                                                                                                                                                                                                                                                                                    </w:rPr>
                                                                                                                                                                                                                                                                                                                    <w:id w:val="690165437"/>
                                                                                                                                                                                                                                                                                                                  </w:sdtPr>
                                                                                                                                                                                                                                                                                                                  <w:sdtEndPr/>
                                                                                                                                                                                                                                                                                                                  <w:sdtContent>
                                                                                                                                                                                                                                                                                                                    <w:sdt>
                                                                                                                                                                                                                                                                                                                      <w:sdtPr>
                                                                                                                                                                                                                                                                                                                        <w:rPr>
                                                                                                                                                                                                                                                                                                                          <w:rFonts w:ascii="Arial" w:hAnsi="Arial" w:cs="Arial"/>
                                                                                                                                                                                                                                                                                                                          <w:sz w:val="18"/>
                                                                                                                                                                                                                                                                                                                          <w:szCs w:val="18"/>
                                                                                                                                                                                                                                                                                                                        </w:rPr>
                                                                                                                                                                                                                                                                                                                        <w:id w:val="690165438"/>
                                                                                                                                                                                                                                                                                                                      </w:sdtPr>
                                                                                                                                                                                                                                                                                                                      <w:sdtEndPr/>
                                                                                                                                                                                                                                                                                                                      <w:sdtContent>
                                                                                                                                                                                                                                                                                                                        <w:sdt>
                                                                                                                                                                                                                                                                                                                          <w:sdtPr>
                                                                                                                                                                                                                                                                                                                            <w:rPr>
                                                                                                                                                                                                                                                                                                                              <w:rFonts w:ascii="Arial" w:hAnsi="Arial" w:cs="Arial"/>
                                                                                                                                                                                                                                                                                                                              <w:sz w:val="18"/>
                                                                                                                                                                                                                                                                                                                              <w:szCs w:val="18"/>
                                                                                                                                                                                                                                                                                                                            </w:rPr>
                                                                                                                                                                                                                                                                                                                            <w:id w:val="1206315340"/>
                                                                                                                                                                                                                                                                                                                          </w:sdtPr>
                                                                                                                                                                                                                                                                                                                          <w:sdtEndPr/>
                                                                                                                                                                                                                                                                                                                          <w:sdtContent>
                                                                                                                                                                                                                                                                                                                            <w:sdt>
                                                                                                                                                                                                                                                                                                                              <w:sdtPr>
                                                                                                                                                                                                                                                                                                                                <w:rPr>
                                                                                                                                                                                                                                                                                                                                  <w:rFonts w:ascii="Arial" w:hAnsi="Arial" w:cs="Arial"/>
                                                                                                                                                                                                                                                                                                                                  <w:sz w:val="18"/>
                                                                                                                                                                                                                                                                                                                                  <w:szCs w:val="18"/>
                                                                                                                                                                                                                                                                                                                                </w:rPr>
                                                                                                                                                                                                                                                                                                                                <w:id w:val="1206315341"/>
                                                                                                                                                                                                                                                                                                                              </w:sdtPr>
                                                                                                                                                                                                                                                                                                                              <w:sdtEndPr/>
                                                                                                                                                                                                                                                                                                                              <w:sdtContent>
                                                                                                                                                                                                                                                                                                                                <w:sdt>
                                                                                                                                                                                                                                                                                                                                  <w:sdtPr>
                                                                                                                                                                                                                                                                                                                                    <w:rPr>
                                                                                                                                                                                                                                                                                                                                      <w:rFonts w:ascii="Arial" w:hAnsi="Arial" w:cs="Arial"/>
                                                                                                                                                                                                                                                                                                                                      <w:sz w:val="18"/>
                                                                                                                                                                                                                                                                                                                                      <w:szCs w:val="18"/>
                                                                                                                                                                                                                                                                                                                                    </w:rPr>
                                                                                                                                                                                                                                                                                                                                    <w:id w:val="21133647"/>
                                                                                                                                                                                                                                                                                                                                  </w:sdtPr>
                                                                                                                                                                                                                                                                                                                                  <w:sdtEndPr/>
                                                                                                                                                                                                                                                                                                                                  <w:sdtContent>
                                                                                                                                                                                                                                                                                                                                    <w:sdt>
                                                                                                                                                                                                                                                                                                                                      <w:sdtPr>
                                                                                                                                                                                                                                                                                                                                        <w:rPr>
                                                                                                                                                                                                                                                                                                                                          <w:rFonts w:ascii="Arial" w:hAnsi="Arial" w:cs="Arial"/>
                                                                                                                                                                                                                                                                                                                                          <w:sz w:val="18"/>
                                                                                                                                                                                                                                                                                                                                          <w:szCs w:val="18"/>
                                                                                                                                                                                                                                                                                                                                        </w:rPr>
                                                                                                                                                                                                                                                                                                                                        <w:id w:val="21133648"/>
                                                                                                                                                                                                                                                                                                                                      </w:sdtPr>
                                                                                                                                                                                                                                                                                                                                      <w:sdtEndPr/>
                                                                                                                                                                                                                                                                                                                                      <w:sdtContent>
                                                                                                                                                                                                                                                                                                                                        <w:sdt>
                                                                                                                                                                                                                                                                                                                                          <w:sdtPr>
                                                                                                                                                                                                                                                                                                                                            <w:rPr>
                                                                                                                                                                                                                                                                                                                                              <w:rFonts w:ascii="Arial" w:hAnsi="Arial" w:cs="Arial"/>
                                                                                                                                                                                                                                                                                                                                              <w:sz w:val="18"/>
                                                                                                                                                                                                                                                                                                                                              <w:szCs w:val="18"/>
                                                                                                                                                                                                                                                                                                                                            </w:rPr>
                                                                                                                                                                                                                                                                                                                                            <w:id w:val="21140824"/>
                                                                                                                                                                                                                                                                                                                                          </w:sdtPr>
                                                                                                                                                                                                                                                                                                                                          <w:sdtEndPr/>
                                                                                                                                                                                                                                                                                                                                          <w:sdtContent>
                                                                                                                                                                                                                                                                                                                                            <w:sdt>
                                                                                                                                                                                                                                                                                                                                              <w:sdtPr>
                                                                                                                                                                                                                                                                                                                                                <w:rPr>
                                                                                                                                                                                                                                                                                                                                                  <w:rFonts w:ascii="Arial" w:hAnsi="Arial" w:cs="Arial"/>
                                                                                                                                                                                                                                                                                                                                                  <w:sz w:val="18"/>
                                                                                                                                                                                                                                                                                                                                                  <w:szCs w:val="18"/>
                                                                                                                                                                                                                                                                                                                                                </w:rPr>
                                                                                                                                                                                                                                                                                                                                                <w:id w:val="21140825"/>
                                                                                                                                                                                                                                                                                                                                              </w:sdtPr>
                                                                                                                                                                                                                                                                                                                                              <w:sdtEndPr/>
                                                                                                                                                                                                                                                                                                                                              <w:sdtContent>
                                                                                                                                                                                                                                                                                                                                                <w:sdt>
                                                                                                                                                                                                                                                                                                                                                  <w:sdtPr>
                                                                                                                                                                                                                                                                                                                                                    <w:rPr>
                                                                                                                                                                                                                                                                                                                                                      <w:rFonts w:ascii="Arial" w:hAnsi="Arial" w:cs="Arial"/>
                                                                                                                                                                                                                                                                                                                                                      <w:sz w:val="18"/>
                                                                                                                                                                                                                                                                                                                                                      <w:szCs w:val="18"/>
                                                                                                                                                                                                                                                                                                                                                    </w:rPr>
                                                                                                                                                                                                                                                                                                                                                    <w:id w:val="493156200"/>
                                                                                                                                                                                                                                                                                                                                                  </w:sdtPr>
                                                                                                                                                                                                                                                                                                                                                  <w:sdtEndPr/>
                                                                                                                                                                                                                                                                                                                                                  <w:sdtContent>
                                                                                                                                                                                                                                                                                                                                                    <w:sdt>
                                                                                                                                                                                                                                                                                                                                                      <w:sdtPr>
                                                                                                                                                                                                                                                                                                                                                        <w:rPr>
                                                                                                                                                                                                                                                                                                                                                          <w:rFonts w:ascii="Arial" w:hAnsi="Arial" w:cs="Arial"/>
                                                                                                                                                                                                                                                                                                                                                          <w:sz w:val="18"/>
                                                                                                                                                                                                                                                                                                                                                          <w:szCs w:val="18"/>
                                                                                                                                                                                                                                                                                                                                                        </w:rPr>
                                                                                                                                                                                                                                                                                                                                                        <w:id w:val="493156201"/>
                                                                                                                                                                                                                                                                                                                                                      </w:sdtPr>
                                                                                                                                                                                                                                                                                                                                                      <w:sdtEndPr/>
                                                                                                                                                                                                                                                                                                                                                      <w:sdtContent>
                                                                                                                                                                                                                                                                                                                                                        <w:sdt>
                                                                                                                                                                                                                                                                                                                                                          <w:sdtPr>
                                                                                                                                                                                                                                                                                                                                                            <w:rPr>
                                                                                                                                                                                                                                                                                                                                                              <w:rFonts w:ascii="Arial" w:hAnsi="Arial" w:cs="Arial"/>
                                                                                                                                                                                                                                                                                                                                                              <w:sz w:val="18"/>
                                                                                                                                                                                                                                                                                                                                                              <w:szCs w:val="18"/>
                                                                                                                                                                                                                                                                                                                                                            </w:rPr>
                                                                                                                                                                                                                                                                                                                                                            <w:id w:val="520121442"/>
                                                                                                                                                                                                                                                                                                                                                          </w:sdtPr>
                                                                                                                                                                                                                                                                                                                                                          <w:sdtEndPr/>
                                                                                                                                                                                                                                                                                                                                                          <w:sdtContent>
                                                                                                                                                                                                                                                                                                                                                            <w:sdt>
                                                                                                                                                                                                                                                                                                                                                              <w:sdtPr>
                                                                                                                                                                                                                                                                                                                                                                <w:rPr>
                                                                                                                                                                                                                                                                                                                                                                  <w:rFonts w:ascii="Arial" w:hAnsi="Arial" w:cs="Arial"/>
                                                                                                                                                                                                                                                                                                                                                                  <w:sz w:val="18"/>
                                                                                                                                                                                                                                                                                                                                                                  <w:szCs w:val="18"/>
                                                                                                                                                                                                                                                                                                                                                                </w:rPr>
                                                                                                                                                                                                                                                                                                                                                                <w:id w:val="520121443"/>
                                                                                                                                                                                                                                                                                                                                                              </w:sdtPr>
                                                                                                                                                                                                                                                                                                                                                              <w:sdtEndPr/>
                                                                                                                                                                                                                                                                                                                                                              <w:sdtContent>
                                                                                                                                                                                                                                                                                                                                                                <w:sdt>
                                                                                                                                                                                                                                                                                                                                                                  <w:sdtPr>
                                                                                                                                                                                                                                                                                                                                                                    <w:rPr>
                                                                                                                                                                                                                                                                                                                                                                      <w:rFonts w:ascii="Arial" w:hAnsi="Arial" w:cs="Arial"/>
                                                                                                                                                                                                                                                                                                                                                                      <w:sz w:val="18"/>
                                                                                                                                                                                                                                                                                                                                                                      <w:szCs w:val="18"/>
                                                                                                                                                                                                                                                                                                                                                                    </w:rPr>
                                                                                                                                                                                                                                                                                                                                                                    <w:id w:val="13003858"/>
                                                                                                                                                                                                                                                                                                                                                                  </w:sdtPr>
                                                                                                                                                                                                                                                                                                                                                                  <w:sdtEndPr/>
                                                                                                                                                                                                                                                                                                                                                                  <w:sdtContent>
                                                                                                                                                                                                                                                                                                                                                                    <w:sdt>
                                                                                                                                                                                                                                                                                                                                                                      <w:sdtPr>
                                                                                                                                                                                                                                                                                                                                                                        <w:rPr>
                                                                                                                                                                                                                                                                                                                                                                          <w:rFonts w:ascii="Arial" w:hAnsi="Arial" w:cs="Arial"/>
                                                                                                                                                                                                                                                                                                                                                                          <w:sz w:val="18"/>
                                                                                                                                                                                                                                                                                                                                                                          <w:szCs w:val="18"/>
                                                                                                                                                                                                                                                                                                                                                                        </w:rPr>
                                                                                                                                                                                                                                                                                                                                                                        <w:id w:val="13003859"/>
                                                                                                                                                                                                                                                                                                                                                                      </w:sdtPr>
                                                                                                                                                                                                                                                                                                                                                                      <w:sdtEndPr/>
                                                                                                                                                                                                                                                                                                                                                                      <w:sdtContent>
                                                                                                                                                                                                                                                                                                                                                                        <w:sdt>
                                                                                                                                                                                                                                                                                                                                                                          <w:sdtPr>
                                                                                                                                                                                                                                                                                                                                                                            <w:rPr>
                                                                                                                                                                                                                                                                                                                                                                              <w:rFonts w:ascii="Arial" w:hAnsi="Arial" w:cs="Arial"/>
                                                                                                                                                                                                                                                                                                                                                                              <w:sz w:val="18"/>
                                                                                                                                                                                                                                                                                                                                                                              <w:szCs w:val="18"/>
                                                                                                                                                                                                                                                                                                                                                                            </w:rPr>
                                                                                                                                                                                                                                                                                                                                                                            <w:id w:val="61487243"/>
                                                                                                                                                                                                                                                                                                                                                                          </w:sdtPr>
                                                                                                                                                                                                                                                                                                                                                                          <w:sdtEndPr/>
                                                                                                                                                                                                                                                                                                                                                                          <w:sdtContent>
                                                                                                                                                                                                                                                                                                                                                                            <w:sdt>
                                                                                                                                                                                                                                                                                                                                                                              <w:sdtPr>
                                                                                                                                                                                                                                                                                                                                                                                <w:rPr>
                                                                                                                                                                                                                                                                                                                                                                                  <w:rFonts w:ascii="Arial" w:hAnsi="Arial" w:cs="Arial"/>
                                                                                                                                                                                                                                                                                                                                                                                  <w:sz w:val="18"/>
                                                                                                                                                                                                                                                                                                                                                                                  <w:szCs w:val="18"/>
                                                                                                                                                                                                                                                                                                                                                                                </w:rPr>
                                                                                                                                                                                                                                                                                                                                                                                <w:id w:val="61487244"/>
                                                                                                                                                                                                                                                                                                                                                                              </w:sdtPr>
                                                                                                                                                                                                                                                                                                                                                                              <w:sdtEndPr/>
                                                                                                                                                                                                                                                                                                                                                                              <w:sdtContent>
                                                                                                                                                                                                                                                                                                                                                                                <w:sdt>
                                                                                                                                                                                                                                                                                                                                                                                  <w:sdtPr>
                                                                                                                                                                                                                                                                                                                                                                                    <w:rPr>
                                                                                                                                                                                                                                                                                                                                                                                      <w:rFonts w:ascii="Arial" w:hAnsi="Arial" w:cs="Arial"/>
                                                                                                                                                                                                                                                                                                                                                                                      <w:sz w:val="18"/>
                                                                                                                                                                                                                                                                                                                                                                                      <w:szCs w:val="18"/>
                                                                                                                                                                                                                                                                                                                                                                                    </w:rPr>
                                                                                                                                                                                                                                                                                                                                                                                    <w:id w:val="152550465"/>
                                                                                                                                                                                                                                                                                                                                                                                  </w:sdtPr>
                                                                                                                                                                                                                                                                                                                                                                                  <w:sdtEndPr/>
                                                                                                                                                                                                                                                                                                                                                                                  <w:sdtContent>
                                                                                                                                                                                                                                                                                                                                                                                    <w:sdt>
                                                                                                                                                                                                                                                                                                                                                                                      <w:sdtPr>
                                                                                                                                                                                                                                                                                                                                                                                        <w:rPr>
                                                                                                                                                                                                                                                                                                                                                                                          <w:rFonts w:ascii="Arial" w:hAnsi="Arial" w:cs="Arial"/>
                                                                                                                                                                                                                                                                                                                                                                                          <w:sz w:val="18"/>
                                                                                                                                                                                                                                                                                                                                                                                          <w:szCs w:val="18"/>
                                                                                                                                                                                                                                                                                                                                                                                        </w:rPr>
                                                                                                                                                                                                                                                                                                                                                                                        <w:id w:val="152550466"/>
                                                                                                                                                                                                                                                                                                                                                                                      </w:sdtPr>
                                                                                                                                                                                                                                                                                                                                                                                      <w:sdtEndPr/>
                                                                                                                                                                                                                                                                                                                                                                                      <w:sdtContent>
                                                                                                                                                                                                                                                                                                                                                                                        <w:sdt>
                                                                                                                                                                                                                                                                                                                                                                                          <w:sdtPr>
                                                                                                                                                                                                                                                                                                                                                                                            <w:rPr>
                                                                                                                                                                                                                                                                                                                                                                                              <w:rFonts w:ascii="Arial" w:hAnsi="Arial" w:cs="Arial"/>
                                                                                                                                                                                                                                                                                                                                                                                              <w:sz w:val="18"/>
                                                                                                                                                                                                                                                                                                                                                                                              <w:szCs w:val="18"/>
                                                                                                                                                                                                                                                                                                                                                                                            </w:rPr>
                                                                                                                                                                                                                                                                                                                                                                                            <w:id w:val="152554786"/>
                                                                                                                                                                                                                                                                                                                                                                                          </w:sdtPr>
                                                                                                                                                                                                                                                                                                                                                                                          <w:sdtEndPr/>
                                                                                                                                                                                                                                                                                                                                                                                          <w:sdtContent>
                                                                                                                                                                                                                                                                                                                                                                                            <w:sdt>
                                                                                                                                                                                                                                                                                                                                                                                              <w:sdtPr>
                                                                                                                                                                                                                                                                                                                                                                                                <w:rPr>
                                                                                                                                                                                                                                                                                                                                                                                                  <w:rFonts w:ascii="Arial" w:hAnsi="Arial" w:cs="Arial"/>
                                                                                                                                                                                                                                                                                                                                                                                                  <w:sz w:val="18"/>
                                                                                                                                                                                                                                                                                                                                                                                                  <w:szCs w:val="18"/>
                                                                                                                                                                                                                                                                                                                                                                                                </w:rPr>
                                                                                                                                                                                                                                                                                                                                                                                                <w:id w:val="152554787"/>
                                                                                                                                                                                                                                                                                                                                                                                              </w:sdtPr>
                                                                                                                                                                                                                                                                                                                                                                                              <w:sdtEndPr/>
                                                                                                                                                                                                                                                                                                                                                                                              <w:sdtContent>
                                                                                                                                                                                                                                                                                                                                                                                                <w:sdt>
                                                                                                                                                                                                                                                                                                                                                                                                  <w:sdtPr>
                                                                                                                                                                                                                                                                                                                                                                                                    <w:rPr>
                                                                                                                                                                                                                                                                                                                                                                                                      <w:rFonts w:ascii="Arial" w:hAnsi="Arial" w:cs="Arial"/>
                                                                                                                                                                                                                                                                                                                                                                                                      <w:sz w:val="18"/>
                                                                                                                                                                                                                                                                                                                                                                                                      <w:szCs w:val="18"/>
                                                                                                                                                                                                                                                                                                                                                                                                    </w:rPr>
                                                                                                                                                                                                                                                                                                                                                                                                    <w:id w:val="152555935"/>
                                                                                                                                                                                                                                                                                                                                                                                                  </w:sdtPr>
                                                                                                                                                                                                                                                                                                                                                                                                  <w:sdtEndPr/>
                                                                                                                                                                                                                                                                                                                                                                                                  <w:sdtContent>
                                                                                                                                                                                                                                                                                                                                                                                                    <w:sdt>
                                                                                                                                                                                                                                                                                                                                                                                                      <w:sdtPr>
                                                                                                                                                                                                                                                                                                                                                                                                        <w:rPr>
                                                                                                                                                                                                                                                                                                                                                                                                          <w:rFonts w:ascii="Arial" w:hAnsi="Arial" w:cs="Arial"/>
                                                                                                                                                                                                                                                                                                                                                                                                          <w:sz w:val="18"/>
                                                                                                                                                                                                                                                                                                                                                                                                          <w:szCs w:val="18"/>
                                                                                                                                                                                                                                                                                                                                                                                                        </w:rPr>
                                                                                                                                                                                                                                                                                                                                                                                                        <w:id w:val="152555936"/>
                                                                                                                                                                                                                                                                                                                                                                                                      </w:sdtPr>
                                                                                                                                                                                                                                                                                                                                                                                                      <w:sdtEndPr/>
                                                                                                                                                                                                                                                                                                                                                                                                      <w:sdtContent>
                                                                                                                                                                                                                                                                                                                                                                                                        <w:sdt>
                                                                                                                                                                                                                                                                                                                                                                                                          <w:sdtPr>
                                                                                                                                                                                                                                                                                                                                                                                                            <w:rPr>
                                                                                                                                                                                                                                                                                                                                                                                                              <w:rFonts w:ascii="Arial" w:hAnsi="Arial" w:cs="Arial"/>
                                                                                                                                                                                                                                                                                                                                                                                                              <w:sz w:val="18"/>
                                                                                                                                                                                                                                                                                                                                                                                                              <w:szCs w:val="18"/>
                                                                                                                                                                                                                                                                                                                                                                                                            </w:rPr>
                                                                                                                                                                                                                                                                                                                                                                                                            <w:id w:val="152559759"/>
                                                                                                                                                                                                                                                                                                                                                                                                          </w:sdtPr>
                                                                                                                                                                                                                                                                                                                                                                                                          <w:sdtEndPr/>
                                                                                                                                                                                                                                                                                                                                                                                                          <w:sdtContent>
                                                                                                                                                                                                                                                                                                                                                                                                            <w:sdt>
                                                                                                                                                                                                                                                                                                                                                                                                              <w:sdtPr>
                                                                                                                                                                                                                                                                                                                                                                                                                <w:rPr>
                                                                                                                                                                                                                                                                                                                                                                                                                  <w:rFonts w:ascii="Arial" w:hAnsi="Arial" w:cs="Arial"/>
                                                                                                                                                                                                                                                                                                                                                                                                                  <w:sz w:val="18"/>
                                                                                                                                                                                                                                                                                                                                                                                                                  <w:szCs w:val="18"/>
                                                                                                                                                                                                                                                                                                                                                                                                                </w:rPr>
                                                                                                                                                                                                                                                                                                                                                                                                                <w:id w:val="152559760"/>
                                                                                                                                                                                                                                                                                                                                                                                                              </w:sdtPr>
                                                                                                                                                                                                                                                                                                                                                                                                              <w:sdtEndPr/>
                                                                                                                                                                                                                                                                                                                                                                                                              <w:sdtContent>
                                                                                                                                                                                                                                                                                                                                                                                                                <w:sdt>
                                                                                                                                                                                                                                                                                                                                                                                                                  <w:sdtPr>
                                                                                                                                                                                                                                                                                                                                                                                                                    <w:rPr>
                                                                                                                                                                                                                                                                                                                                                                                                                      <w:rFonts w:ascii="Arial" w:hAnsi="Arial" w:cs="Arial"/>
                                                                                                                                                                                                                                                                                                                                                                                                                      <w:sz w:val="18"/>
                                                                                                                                                                                                                                                                                                                                                                                                                      <w:szCs w:val="18"/>
                                                                                                                                                                                                                                                                                                                                                                                                                    </w:rPr>
                                                                                                                                                                                                                                                                                                                                                                                                                    <w:id w:val="289183"/>
                                                                                                                                                                                                                                                                                                                                                                                                                  </w:sdtPr>
                                                                                                                                                                                                                                                                                                                                                                                                                  <w:sdtEndPr/>
                                                                                                                                                                                                                                                                                                                                                                                                                  <w:sdtContent>
                                                                                                                                                                                                                                                                                                                                                                                                                    <w:sdt>
                                                                                                                                                                                                                                                                                                                                                                                                                      <w:sdtPr>
                                                                                                                                                                                                                                                                                                                                                                                                                        <w:rPr>
                                                                                                                                                                                                                                                                                                                                                                                                                          <w:rFonts w:ascii="Arial" w:hAnsi="Arial" w:cs="Arial"/>
                                                                                                                                                                                                                                                                                                                                                                                                                          <w:sz w:val="18"/>
                                                                                                                                                                                                                                                                                                                                                                                                                          <w:szCs w:val="18"/>
                                                                                                                                                                                                                                                                                                                                                                                                                        </w:rPr>
                                                                                                                                                                                                                                                                                                                                                                                                                        <w:id w:val="289184"/>
                                                                                                                                                                                                                                                                                                                                                                                                                      </w:sdtPr>
                                                                                                                                                                                                                                                                                                                                                                                                                      <w:sdtEndPr/>
                                                                                                                                                                                                                                                                                                                                                                                                                      <w:sdtContent>
                                                                                                                                                                                                                                                                                                                                                                                                                        <w:sdt>
                                                                                                                                                                                                                                                                                                                                                                                                                          <w:sdtPr>
                                                                                                                                                                                                                                                                                                                                                                                                                            <w:rPr>
                                                                                                                                                                                                                                                                                                                                                                                                                              <w:rFonts w:ascii="Arial" w:hAnsi="Arial" w:cs="Arial"/>
                                                                                                                                                                                                                                                                                                                                                                                                                              <w:sz w:val="18"/>
                                                                                                                                                                                                                                                                                                                                                                                                                              <w:szCs w:val="18"/>
                                                                                                                                                                                                                                                                                                                                                                                                                            </w:rPr>
                                                                                                                                                                                                                                                                                                                                                                                                                            <w:id w:val="293472"/>
                                                                                                                                                                                                                                                                                                                                                                                                                          </w:sdtPr>
                                                                                                                                                                                                                                                                                                                                                                                                                          <w:sdtEndPr/>
                                                                                                                                                                                                                                                                                                                                                                                                                          <w:sdtContent>
                                                                                                                                                                                                                                                                                                                                                                                                                            <w:sdt>
                                                                                                                                                                                                                                                                                                                                                                                                                              <w:sdtPr>
                                                                                                                                                                                                                                                                                                                                                                                                                                <w:rPr>
                                                                                                                                                                                                                                                                                                                                                                                                                                  <w:rFonts w:ascii="Arial" w:hAnsi="Arial" w:cs="Arial"/>
                                                                                                                                                                                                                                                                                                                                                                                                                                  <w:sz w:val="18"/>
                                                                                                                                                                                                                                                                                                                                                                                                                                  <w:szCs w:val="18"/>
                                                                                                                                                                                                                                                                                                                                                                                                                                </w:rPr>
                                                                                                                                                                                                                                                                                                                                                                                                                                <w:id w:val="293473"/>
                                                                                                                                                                                                                                                                                                                                                                                                                              </w:sdtPr>
                                                                                                                                                                                                                                                                                                                                                                                                                              <w:sdtEndPr/>
                                                                                                                                                                                                                                                                                                                                                                                                                              <w:sdtContent>
                                                                                                                                                                                                                                                                                                                                                                                                                                <w:r w:rsidR="00406768" w:rsidRPr="00E50E27">
                                                                                                                                                                                                                                                                                                                                                                                                                                  <w:rPr>
                                                                                                                                                                                                                                                                                                                                                                                                                                    <w:rFonts w:ascii="Arial" w:eastAsia="Times New Roman" w:hAnsi="Arial" w:cs="Arial"/>
                                                                                                                                                                                                                                                                                                                                                                                                                                    <w:sz w:val="18"/>
                                                                                                                                                                                                                                                                                                                                                                                                                                    <w:szCs w:val="18"/>
                                                                                                                                                                                                                                                                                                                                                                                                                                  </w:rPr>
                                                                                                                                                                                                                                                                                                                                                                                                                                  <w:t>Isopropylmethylpyrazolyl di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13211" w:rsidRPr="00E50E27">
          <w:rPr>
            <w:rFonts w:ascii="Arial" w:hAnsi="Arial" w:cs="Arial"/>
            <w:sz w:val="18"/>
            <w:szCs w:val="18"/>
          </w:rPr>
          <w:tab/>
        </w:r>
        <w:r w:rsidR="00401027" w:rsidRPr="00E50E27">
          <w:rPr>
            <w:rFonts w:ascii="Arial" w:hAnsi="Arial" w:cs="Arial"/>
            <w:bCs/>
            <w:sz w:val="18"/>
            <w:szCs w:val="18"/>
          </w:rPr>
          <w:t xml:space="preserve">Page </w:t>
        </w:r>
        <w:r w:rsidR="00401027" w:rsidRPr="00E50E27">
          <w:rPr>
            <w:rFonts w:ascii="Arial" w:hAnsi="Arial" w:cs="Arial"/>
            <w:bCs/>
            <w:sz w:val="18"/>
            <w:szCs w:val="18"/>
          </w:rPr>
          <w:fldChar w:fldCharType="begin"/>
        </w:r>
        <w:r w:rsidR="00401027" w:rsidRPr="00E50E27">
          <w:rPr>
            <w:rFonts w:ascii="Arial" w:hAnsi="Arial" w:cs="Arial"/>
            <w:bCs/>
            <w:sz w:val="18"/>
            <w:szCs w:val="18"/>
          </w:rPr>
          <w:instrText xml:space="preserve"> PAGE  \* Arabic  \* MERGEFORMAT </w:instrText>
        </w:r>
        <w:r w:rsidR="00401027" w:rsidRPr="00E50E27">
          <w:rPr>
            <w:rFonts w:ascii="Arial" w:hAnsi="Arial" w:cs="Arial"/>
            <w:bCs/>
            <w:sz w:val="18"/>
            <w:szCs w:val="18"/>
          </w:rPr>
          <w:fldChar w:fldCharType="separate"/>
        </w:r>
        <w:r>
          <w:rPr>
            <w:rFonts w:ascii="Arial" w:hAnsi="Arial" w:cs="Arial"/>
            <w:bCs/>
            <w:noProof/>
            <w:sz w:val="18"/>
            <w:szCs w:val="18"/>
          </w:rPr>
          <w:t>5</w:t>
        </w:r>
        <w:r w:rsidR="00401027" w:rsidRPr="00E50E27">
          <w:rPr>
            <w:rFonts w:ascii="Arial" w:hAnsi="Arial" w:cs="Arial"/>
            <w:bCs/>
            <w:sz w:val="18"/>
            <w:szCs w:val="18"/>
          </w:rPr>
          <w:fldChar w:fldCharType="end"/>
        </w:r>
        <w:r w:rsidR="00401027" w:rsidRPr="00E50E27">
          <w:rPr>
            <w:rFonts w:ascii="Arial" w:hAnsi="Arial" w:cs="Arial"/>
            <w:sz w:val="18"/>
            <w:szCs w:val="18"/>
          </w:rPr>
          <w:t xml:space="preserve"> of </w:t>
        </w:r>
        <w:r w:rsidR="00401027" w:rsidRPr="00E50E27">
          <w:rPr>
            <w:rFonts w:ascii="Arial" w:hAnsi="Arial" w:cs="Arial"/>
            <w:bCs/>
            <w:sz w:val="18"/>
            <w:szCs w:val="18"/>
          </w:rPr>
          <w:fldChar w:fldCharType="begin"/>
        </w:r>
        <w:r w:rsidR="00401027" w:rsidRPr="00E50E27">
          <w:rPr>
            <w:rFonts w:ascii="Arial" w:hAnsi="Arial" w:cs="Arial"/>
            <w:bCs/>
            <w:sz w:val="18"/>
            <w:szCs w:val="18"/>
          </w:rPr>
          <w:instrText xml:space="preserve"> NUMPAGES  \* Arabic  \* MERGEFORMAT </w:instrText>
        </w:r>
        <w:r w:rsidR="00401027" w:rsidRPr="00E50E27">
          <w:rPr>
            <w:rFonts w:ascii="Arial" w:hAnsi="Arial" w:cs="Arial"/>
            <w:bCs/>
            <w:sz w:val="18"/>
            <w:szCs w:val="18"/>
          </w:rPr>
          <w:fldChar w:fldCharType="separate"/>
        </w:r>
        <w:r>
          <w:rPr>
            <w:rFonts w:ascii="Arial" w:hAnsi="Arial" w:cs="Arial"/>
            <w:bCs/>
            <w:noProof/>
            <w:sz w:val="18"/>
            <w:szCs w:val="18"/>
          </w:rPr>
          <w:t>6</w:t>
        </w:r>
        <w:r w:rsidR="00401027" w:rsidRPr="00E50E27">
          <w:rPr>
            <w:rFonts w:ascii="Arial" w:hAnsi="Arial" w:cs="Arial"/>
            <w:bCs/>
            <w:sz w:val="18"/>
            <w:szCs w:val="18"/>
          </w:rPr>
          <w:fldChar w:fldCharType="end"/>
        </w:r>
        <w:r w:rsidR="00F13211" w:rsidRPr="00E50E27">
          <w:rPr>
            <w:rFonts w:ascii="Arial" w:hAnsi="Arial" w:cs="Arial"/>
            <w:noProof/>
            <w:sz w:val="18"/>
            <w:szCs w:val="18"/>
          </w:rPr>
          <w:tab/>
        </w:r>
        <w:r>
          <w:rPr>
            <w:rFonts w:ascii="Arial" w:hAnsi="Arial" w:cs="Arial"/>
            <w:noProof/>
            <w:sz w:val="18"/>
            <w:szCs w:val="18"/>
          </w:rPr>
          <w:t>Date: 10/20/2017</w:t>
        </w:r>
      </w:sdtContent>
    </w:sdt>
  </w:p>
  <w:p w:rsidR="00F13211" w:rsidRDefault="00F13211">
    <w:pPr>
      <w:pStyle w:val="Footer"/>
      <w:rPr>
        <w:rFonts w:ascii="Arial" w:hAnsi="Arial" w:cs="Arial"/>
        <w:noProof/>
        <w:sz w:val="18"/>
        <w:szCs w:val="18"/>
      </w:rPr>
    </w:pPr>
  </w:p>
  <w:p w:rsidR="00F13211" w:rsidRPr="00972CE1" w:rsidRDefault="00401027">
    <w:pPr>
      <w:pStyle w:val="Footer"/>
      <w:rPr>
        <w:rFonts w:ascii="Arial" w:hAnsi="Arial" w:cs="Arial"/>
        <w:noProof/>
        <w:color w:val="A6A6A6" w:themeColor="background1" w:themeShade="A6"/>
        <w:sz w:val="12"/>
        <w:szCs w:val="12"/>
      </w:rPr>
    </w:pPr>
    <w:r w:rsidRPr="00401027">
      <w:rPr>
        <w:rFonts w:ascii="Arial" w:hAnsi="Arial" w:cs="Arial"/>
        <w:noProof/>
        <w:color w:val="A6A6A6"/>
        <w:sz w:val="12"/>
        <w:szCs w:val="12"/>
      </w:rPr>
      <w:t>University of Georgia Office of Research Safety and Environmental Safety Division</w:t>
    </w:r>
    <w:r w:rsidRPr="00401027">
      <w:rPr>
        <w:rFonts w:ascii="Arial" w:hAnsi="Arial" w:cs="Arial"/>
        <w:noProof/>
        <w:color w:val="A6A6A6"/>
        <w:sz w:val="12"/>
        <w:szCs w:val="12"/>
      </w:rPr>
      <w:tab/>
    </w:r>
    <w:r w:rsidRPr="00401027">
      <w:rPr>
        <w:rFonts w:ascii="Arial" w:hAnsi="Arial" w:cs="Arial"/>
        <w:noProof/>
        <w:color w:val="A6A6A6"/>
        <w:sz w:val="12"/>
        <w:szCs w:val="12"/>
      </w:rPr>
      <w:tab/>
      <w:t>Written By</w:t>
    </w:r>
    <w:r w:rsidRPr="00401027">
      <w:rPr>
        <w:rFonts w:ascii="Arial" w:hAnsi="Arial" w:cs="Arial"/>
        <w:noProof/>
        <w:color w:val="A6A6A6"/>
        <w:sz w:val="12"/>
        <w:szCs w:val="12"/>
        <w:u w:val="single"/>
      </w:rPr>
      <w:t xml:space="preserve">       </w:t>
    </w:r>
    <w:r w:rsidRPr="00401027">
      <w:rPr>
        <w:rFonts w:ascii="Arial" w:hAnsi="Arial" w:cs="Arial"/>
        <w:noProof/>
        <w:color w:val="A6A6A6"/>
        <w:sz w:val="12"/>
        <w:szCs w:val="12"/>
      </w:rPr>
      <w:t>: Reviewed By</w:t>
    </w:r>
    <w:r w:rsidRPr="00401027">
      <w:rPr>
        <w:rFonts w:ascii="Arial" w:hAnsi="Arial" w:cs="Arial"/>
        <w:noProof/>
        <w:color w:val="A6A6A6"/>
        <w:sz w:val="12"/>
        <w:szCs w:val="12"/>
        <w:u w:val="single"/>
      </w:rPr>
      <w:t xml:space="preserve">:       </w:t>
    </w:r>
    <w:r w:rsidRPr="00401027">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DF" w:rsidRDefault="002A63DF" w:rsidP="00E83E8B">
      <w:pPr>
        <w:spacing w:after="0" w:line="240" w:lineRule="auto"/>
      </w:pPr>
      <w:r>
        <w:separator/>
      </w:r>
    </w:p>
  </w:footnote>
  <w:footnote w:type="continuationSeparator" w:id="0">
    <w:p w:rsidR="002A63DF" w:rsidRDefault="002A63D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11" w:rsidRDefault="00F13211">
    <w:pPr>
      <w:pStyle w:val="Header"/>
    </w:pPr>
  </w:p>
  <w:p w:rsidR="00E5242A" w:rsidRDefault="00E5242A">
    <w:pPr>
      <w:pStyle w:val="Header"/>
    </w:pPr>
    <w:r>
      <w:rPr>
        <w:noProof/>
      </w:rPr>
      <w:drawing>
        <wp:anchor distT="0" distB="0" distL="114300" distR="114300" simplePos="0" relativeHeight="251659264" behindDoc="0" locked="0" layoutInCell="1" allowOverlap="1" wp14:anchorId="3F15C1AA" wp14:editId="40B379BD">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6801"/>
    <w:rsid w:val="00116BE0"/>
    <w:rsid w:val="001261CE"/>
    <w:rsid w:val="001326E3"/>
    <w:rsid w:val="00136FBD"/>
    <w:rsid w:val="001409D2"/>
    <w:rsid w:val="0014275E"/>
    <w:rsid w:val="00143BCC"/>
    <w:rsid w:val="00144D72"/>
    <w:rsid w:val="00157814"/>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594D"/>
    <w:rsid w:val="001A7099"/>
    <w:rsid w:val="001B3400"/>
    <w:rsid w:val="001B3636"/>
    <w:rsid w:val="001B3D7B"/>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3DDE"/>
    <w:rsid w:val="00295381"/>
    <w:rsid w:val="0029599E"/>
    <w:rsid w:val="002A63DF"/>
    <w:rsid w:val="002B3921"/>
    <w:rsid w:val="002C6F28"/>
    <w:rsid w:val="002D1C28"/>
    <w:rsid w:val="002D4E9C"/>
    <w:rsid w:val="002D7407"/>
    <w:rsid w:val="002E287E"/>
    <w:rsid w:val="002E7C73"/>
    <w:rsid w:val="002F608E"/>
    <w:rsid w:val="003007A9"/>
    <w:rsid w:val="003008DC"/>
    <w:rsid w:val="0030117C"/>
    <w:rsid w:val="00304861"/>
    <w:rsid w:val="00307805"/>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6A7"/>
    <w:rsid w:val="003B4ECF"/>
    <w:rsid w:val="003B6452"/>
    <w:rsid w:val="003C43B3"/>
    <w:rsid w:val="003C631C"/>
    <w:rsid w:val="003D5B62"/>
    <w:rsid w:val="003E3A34"/>
    <w:rsid w:val="003E5E88"/>
    <w:rsid w:val="003F272B"/>
    <w:rsid w:val="003F564F"/>
    <w:rsid w:val="004001EB"/>
    <w:rsid w:val="00401027"/>
    <w:rsid w:val="004038A9"/>
    <w:rsid w:val="00405A73"/>
    <w:rsid w:val="00406768"/>
    <w:rsid w:val="00406C29"/>
    <w:rsid w:val="00414821"/>
    <w:rsid w:val="0041655D"/>
    <w:rsid w:val="00417361"/>
    <w:rsid w:val="00426401"/>
    <w:rsid w:val="00427421"/>
    <w:rsid w:val="004327E1"/>
    <w:rsid w:val="00432E8E"/>
    <w:rsid w:val="00433A2E"/>
    <w:rsid w:val="004412EA"/>
    <w:rsid w:val="0045145C"/>
    <w:rsid w:val="00451987"/>
    <w:rsid w:val="00457BA4"/>
    <w:rsid w:val="004606B8"/>
    <w:rsid w:val="004606E8"/>
    <w:rsid w:val="00465F9A"/>
    <w:rsid w:val="00466412"/>
    <w:rsid w:val="004674D6"/>
    <w:rsid w:val="0047090A"/>
    <w:rsid w:val="00470CFC"/>
    <w:rsid w:val="00471562"/>
    <w:rsid w:val="00472E85"/>
    <w:rsid w:val="0047383D"/>
    <w:rsid w:val="004770A5"/>
    <w:rsid w:val="0048152B"/>
    <w:rsid w:val="004835D8"/>
    <w:rsid w:val="00483C8A"/>
    <w:rsid w:val="004A4138"/>
    <w:rsid w:val="004B4B42"/>
    <w:rsid w:val="004B6A33"/>
    <w:rsid w:val="004B7BD0"/>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080A"/>
    <w:rsid w:val="005F4E74"/>
    <w:rsid w:val="005F4EA8"/>
    <w:rsid w:val="006059A3"/>
    <w:rsid w:val="00613513"/>
    <w:rsid w:val="006202DB"/>
    <w:rsid w:val="00621A9A"/>
    <w:rsid w:val="00623267"/>
    <w:rsid w:val="0062780A"/>
    <w:rsid w:val="00632667"/>
    <w:rsid w:val="00637757"/>
    <w:rsid w:val="00640E8C"/>
    <w:rsid w:val="00641CE5"/>
    <w:rsid w:val="006445EF"/>
    <w:rsid w:val="00646F83"/>
    <w:rsid w:val="00657ED6"/>
    <w:rsid w:val="00670E0C"/>
    <w:rsid w:val="00672441"/>
    <w:rsid w:val="00674D94"/>
    <w:rsid w:val="006850EA"/>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0D34"/>
    <w:rsid w:val="008B1A5D"/>
    <w:rsid w:val="008B64CE"/>
    <w:rsid w:val="008B65A3"/>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77503"/>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012E"/>
    <w:rsid w:val="00A32B83"/>
    <w:rsid w:val="00A44436"/>
    <w:rsid w:val="00A52E06"/>
    <w:rsid w:val="00A60A2A"/>
    <w:rsid w:val="00A611A7"/>
    <w:rsid w:val="00A676AF"/>
    <w:rsid w:val="00A70036"/>
    <w:rsid w:val="00A72B87"/>
    <w:rsid w:val="00A73335"/>
    <w:rsid w:val="00A734E3"/>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259D"/>
    <w:rsid w:val="00B3717C"/>
    <w:rsid w:val="00B4188D"/>
    <w:rsid w:val="00B43820"/>
    <w:rsid w:val="00B47701"/>
    <w:rsid w:val="00B5026F"/>
    <w:rsid w:val="00B50CCA"/>
    <w:rsid w:val="00B54425"/>
    <w:rsid w:val="00B6228E"/>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4736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14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0E27"/>
    <w:rsid w:val="00E5242A"/>
    <w:rsid w:val="00E52F55"/>
    <w:rsid w:val="00E61CD6"/>
    <w:rsid w:val="00E706C6"/>
    <w:rsid w:val="00E70EEA"/>
    <w:rsid w:val="00E73C39"/>
    <w:rsid w:val="00E83E8B"/>
    <w:rsid w:val="00E842B3"/>
    <w:rsid w:val="00E844AC"/>
    <w:rsid w:val="00E93704"/>
    <w:rsid w:val="00E93971"/>
    <w:rsid w:val="00EA0A94"/>
    <w:rsid w:val="00EA6CA4"/>
    <w:rsid w:val="00EB2E5A"/>
    <w:rsid w:val="00EB6948"/>
    <w:rsid w:val="00EB7A6F"/>
    <w:rsid w:val="00EC2A3A"/>
    <w:rsid w:val="00EC4703"/>
    <w:rsid w:val="00ED54E1"/>
    <w:rsid w:val="00ED752A"/>
    <w:rsid w:val="00ED7FDB"/>
    <w:rsid w:val="00EF09A5"/>
    <w:rsid w:val="00EF4267"/>
    <w:rsid w:val="00EF4F1B"/>
    <w:rsid w:val="00F02D08"/>
    <w:rsid w:val="00F050EE"/>
    <w:rsid w:val="00F07C45"/>
    <w:rsid w:val="00F1225A"/>
    <w:rsid w:val="00F13211"/>
    <w:rsid w:val="00F13F15"/>
    <w:rsid w:val="00F1415D"/>
    <w:rsid w:val="00F171EC"/>
    <w:rsid w:val="00F20716"/>
    <w:rsid w:val="00F212B5"/>
    <w:rsid w:val="00F21797"/>
    <w:rsid w:val="00F23ADC"/>
    <w:rsid w:val="00F278BB"/>
    <w:rsid w:val="00F307B7"/>
    <w:rsid w:val="00F36A3B"/>
    <w:rsid w:val="00F42F27"/>
    <w:rsid w:val="00F43E27"/>
    <w:rsid w:val="00F442C1"/>
    <w:rsid w:val="00F46934"/>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BE93D"/>
  <w15:docId w15:val="{44552015-6851-44D4-860F-E45ECBC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161A"/>
    <w:rsid w:val="003127B6"/>
    <w:rsid w:val="00340218"/>
    <w:rsid w:val="00355CA5"/>
    <w:rsid w:val="003847B2"/>
    <w:rsid w:val="003B538B"/>
    <w:rsid w:val="003D0F2D"/>
    <w:rsid w:val="0042364B"/>
    <w:rsid w:val="00454593"/>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17A60"/>
    <w:rsid w:val="009369D7"/>
    <w:rsid w:val="00941C4D"/>
    <w:rsid w:val="009534EA"/>
    <w:rsid w:val="00964094"/>
    <w:rsid w:val="00966BD6"/>
    <w:rsid w:val="0098079C"/>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37C1"/>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D14-B1CD-4663-AA6A-503548C3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10-13T17:48:00Z</dcterms:created>
  <dcterms:modified xsi:type="dcterms:W3CDTF">2017-10-20T16:54:00Z</dcterms:modified>
</cp:coreProperties>
</file>